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E112E" w:rsidRDefault="00F96022" w:rsidP="005F6D36">
      <w:pPr>
        <w:jc w:val="center"/>
      </w:pPr>
      <w:r w:rsidRPr="00EE112E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8FB10D6" wp14:editId="12C1AFB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E112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E112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EE112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ЩЁКИНСКИЙ </w:t>
      </w:r>
      <w:r w:rsidR="00E727C9" w:rsidRPr="00EE112E">
        <w:rPr>
          <w:rFonts w:ascii="PT Astra Serif" w:hAnsi="PT Astra Serif"/>
          <w:b/>
          <w:sz w:val="34"/>
        </w:rPr>
        <w:t>РАЙОН</w:t>
      </w:r>
    </w:p>
    <w:p w:rsidR="00E727C9" w:rsidRPr="00EE112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E112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E112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E112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E112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E112E" w:rsidRDefault="00441C20" w:rsidP="00662E5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651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5.09.2023</w:t>
            </w:r>
            <w:r w:rsidR="005B1D3F"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EE112E" w:rsidRDefault="002A16C1" w:rsidP="00662E5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651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232</w:t>
            </w:r>
            <w:r w:rsidR="005B1D3F"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EE112E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EE112E" w:rsidRDefault="003146A3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146A3" w:rsidRPr="00EE112E" w:rsidRDefault="003146A3" w:rsidP="008B73FF">
      <w:pPr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112E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EE112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D1F98" w:rsidRPr="00EE112E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ED1F98" w:rsidRPr="00EE112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D1F98" w:rsidRPr="00EE112E">
        <w:rPr>
          <w:rFonts w:ascii="PT Astra Serif" w:hAnsi="PT Astra Serif" w:cs="PT Astra Serif"/>
          <w:sz w:val="28"/>
          <w:szCs w:val="28"/>
        </w:rPr>
        <w:t xml:space="preserve"> района от 02.08</w:t>
      </w:r>
      <w:r w:rsidR="00ED1F98" w:rsidRPr="00EE112E">
        <w:rPr>
          <w:rFonts w:ascii="PT Astra Serif" w:hAnsi="PT Astra Serif"/>
          <w:sz w:val="28"/>
          <w:szCs w:val="28"/>
        </w:rPr>
        <w:t xml:space="preserve">.2023 № 95/628 «О внесении изменений в решение Собрания представителей </w:t>
      </w:r>
      <w:proofErr w:type="spellStart"/>
      <w:r w:rsidR="00ED1F98" w:rsidRPr="00EE112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D1F98" w:rsidRPr="00EE112E">
        <w:rPr>
          <w:rFonts w:ascii="PT Astra Serif" w:hAnsi="PT Astra Serif"/>
          <w:sz w:val="28"/>
          <w:szCs w:val="28"/>
        </w:rPr>
        <w:t xml:space="preserve"> района от 16 декабря 2022 года № 84/566 «О бюджете муниципального образования </w:t>
      </w:r>
      <w:proofErr w:type="spellStart"/>
      <w:r w:rsidR="00ED1F98" w:rsidRPr="00EE112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D1F98" w:rsidRPr="00EE112E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</w:t>
      </w:r>
      <w:r w:rsidR="00243C38" w:rsidRPr="00EE112E">
        <w:rPr>
          <w:rFonts w:ascii="PT Astra Serif" w:hAnsi="PT Astra Serif"/>
          <w:sz w:val="28"/>
          <w:szCs w:val="28"/>
        </w:rPr>
        <w:t xml:space="preserve">, </w:t>
      </w:r>
      <w:r w:rsidRPr="00EE112E">
        <w:rPr>
          <w:rFonts w:ascii="PT Astra Serif" w:hAnsi="PT Astra Serif" w:cs="PT Astra Serif"/>
          <w:sz w:val="28"/>
          <w:szCs w:val="28"/>
        </w:rPr>
        <w:t>постановлением</w:t>
      </w:r>
      <w:proofErr w:type="gramEnd"/>
      <w:r w:rsidRPr="00EE112E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EE112E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EE112E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EE112E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EE112E" w:rsidRDefault="003146A3" w:rsidP="008B73F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112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EE112E" w:rsidTr="002A24BA">
        <w:trPr>
          <w:trHeight w:val="229"/>
        </w:trPr>
        <w:tc>
          <w:tcPr>
            <w:tcW w:w="2379" w:type="pct"/>
          </w:tcPr>
          <w:p w:rsidR="002A16C1" w:rsidRPr="00EE112E" w:rsidRDefault="00FF4E9D" w:rsidP="008B73FF">
            <w:pPr>
              <w:pStyle w:val="afd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 w:rsidRPr="00EE112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EE112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EE112E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EE112E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EE112E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EE112E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EE112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Pr="00EE112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EE112E" w:rsidRDefault="002A16C1" w:rsidP="008B73FF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EE112E" w:rsidRDefault="00FF4E9D" w:rsidP="008B73FF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EE112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0B291F" w:rsidRPr="00EE112E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EE112E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EE112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EE112E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EE112E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EE112E" w:rsidTr="00CE13A4">
        <w:trPr>
          <w:trHeight w:val="1846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12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E112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EE112E" w:rsidRDefault="008B73FF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EE112E">
              <w:rPr>
                <w:rFonts w:ascii="PT Astra Serif" w:hAnsi="PT Astra Serif"/>
                <w:sz w:val="28"/>
                <w:szCs w:val="28"/>
              </w:rPr>
              <w:t>т</w:t>
            </w:r>
            <w:r w:rsidR="005B1D3F" w:rsidRPr="00EE11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5147" w:rsidRPr="00D65147">
              <w:rPr>
                <w:rFonts w:ascii="PT Astra Serif" w:hAnsi="PT Astra Serif"/>
                <w:sz w:val="28"/>
                <w:szCs w:val="28"/>
              </w:rPr>
              <w:t xml:space="preserve">15.09.2023 </w:t>
            </w:r>
            <w:r w:rsidR="00D6514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5B1D3F" w:rsidRPr="00EE11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441C20" w:rsidRPr="00EE11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13A4" w:rsidRPr="00EE112E">
              <w:rPr>
                <w:rFonts w:ascii="PT Astra Serif" w:hAnsi="PT Astra Serif"/>
                <w:sz w:val="28"/>
                <w:szCs w:val="28"/>
              </w:rPr>
              <w:t>№</w:t>
            </w:r>
            <w:r w:rsidR="00D65147" w:rsidRPr="00D65147">
              <w:rPr>
                <w:rFonts w:ascii="PT Astra Serif" w:hAnsi="PT Astra Serif"/>
                <w:sz w:val="28"/>
                <w:szCs w:val="28"/>
              </w:rPr>
              <w:t xml:space="preserve">9 – 1232 </w:t>
            </w:r>
            <w:bookmarkStart w:id="0" w:name="_GoBack"/>
            <w:bookmarkEnd w:id="0"/>
            <w:r w:rsidR="005B1D3F" w:rsidRPr="00EE112E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</w:p>
        </w:tc>
      </w:tr>
      <w:tr w:rsidR="00CE13A4" w:rsidRPr="00EE112E" w:rsidTr="00CE13A4">
        <w:trPr>
          <w:trHeight w:val="303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EE112E" w:rsidTr="00CE13A4">
        <w:trPr>
          <w:trHeight w:val="1846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12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E112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EE112E" w:rsidRDefault="00CE13A4" w:rsidP="008B73FF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 w:rsidP="008B73FF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EE112E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EE112E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EE112E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EE112E" w:rsidRDefault="00C4142C" w:rsidP="008B73FF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EE112E" w:rsidRDefault="00CE13A4" w:rsidP="008B73FF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EE112E" w:rsidTr="00D7133A">
        <w:trPr>
          <w:trHeight w:val="70"/>
        </w:trPr>
        <w:tc>
          <w:tcPr>
            <w:tcW w:w="178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rPr>
          <w:trHeight w:val="70"/>
        </w:trPr>
        <w:tc>
          <w:tcPr>
            <w:tcW w:w="178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EE112E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EE112E" w:rsidTr="00D7133A">
        <w:trPr>
          <w:trHeight w:val="70"/>
        </w:trPr>
        <w:tc>
          <w:tcPr>
            <w:tcW w:w="178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EE112E" w:rsidTr="00D7133A">
        <w:trPr>
          <w:trHeight w:val="70"/>
        </w:trPr>
        <w:tc>
          <w:tcPr>
            <w:tcW w:w="1780" w:type="pct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EE112E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853D4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="00434150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00 538,7</w:t>
            </w: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5E48" w:rsidRPr="00EE112E">
              <w:rPr>
                <w:rFonts w:ascii="PT Astra Serif" w:hAnsi="PT Astra Serif" w:cs="PT Astra Serif"/>
                <w:sz w:val="24"/>
                <w:szCs w:val="24"/>
              </w:rPr>
              <w:t> 816 892,9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EE112E">
              <w:rPr>
                <w:rFonts w:ascii="PT Astra Serif" w:hAnsi="PT Astra Serif" w:cs="PT Astra Serif"/>
                <w:sz w:val="24"/>
                <w:szCs w:val="24"/>
              </w:rPr>
              <w:t>1 707</w:t>
            </w:r>
            <w:r w:rsidR="00434150" w:rsidRPr="00EE112E">
              <w:rPr>
                <w:rFonts w:ascii="PT Astra Serif" w:hAnsi="PT Astra Serif" w:cs="PT Astra Serif"/>
                <w:sz w:val="24"/>
                <w:szCs w:val="24"/>
              </w:rPr>
              <w:t> 264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434150" w:rsidRPr="00EE112E">
              <w:rPr>
                <w:rFonts w:ascii="PT Astra Serif" w:hAnsi="PT Astra Serif" w:cs="PT Astra Serif"/>
                <w:sz w:val="24"/>
                <w:szCs w:val="24"/>
              </w:rPr>
              <w:t> 720 005,9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Из них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EE112E" w:rsidRDefault="005F2963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EE112E">
              <w:rPr>
                <w:rFonts w:ascii="PT Astra Serif" w:hAnsi="PT Astra Serif" w:cs="PT Astra Serif"/>
                <w:b/>
                <w:sz w:val="22"/>
                <w:szCs w:val="22"/>
              </w:rPr>
              <w:t>352 958,7</w:t>
            </w:r>
            <w:r w:rsidR="00C4142C" w:rsidRPr="00EE112E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EE112E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EE112E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EE112E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 w:rsidRPr="00EE112E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EE112E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EE112E" w:rsidRDefault="005F296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</w:t>
            </w:r>
            <w:r w:rsidR="003F3CDB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855 163,7</w:t>
            </w:r>
            <w:r w:rsidR="00C4142C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EE112E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314E12" w:rsidRPr="00EE112E">
              <w:rPr>
                <w:rFonts w:ascii="PT Astra Serif" w:hAnsi="PT Astra Serif" w:cs="PT Astra Serif"/>
                <w:sz w:val="24"/>
                <w:szCs w:val="24"/>
              </w:rPr>
              <w:t>1 258 643,0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1 179 465,1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1 185 896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314E12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01 587,4</w:t>
            </w: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314E12" w:rsidRPr="00EE112E">
              <w:rPr>
                <w:rFonts w:ascii="PT Astra Serif" w:hAnsi="PT Astra Serif" w:cs="PT Astra Serif"/>
                <w:sz w:val="24"/>
                <w:szCs w:val="24"/>
              </w:rPr>
              <w:t>389 330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359</w:t>
            </w:r>
            <w:r w:rsidR="00C614B6" w:rsidRPr="00EE112E">
              <w:rPr>
                <w:rFonts w:ascii="PT Astra Serif" w:hAnsi="PT Astra Serif" w:cs="PT Astra Serif"/>
                <w:sz w:val="24"/>
                <w:szCs w:val="24"/>
              </w:rPr>
              <w:t> 056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374</w:t>
            </w:r>
            <w:r w:rsidR="00C614B6" w:rsidRPr="00EE112E">
              <w:rPr>
                <w:rFonts w:ascii="PT Astra Serif" w:hAnsi="PT Astra Serif" w:cs="PT Astra Serif"/>
                <w:sz w:val="24"/>
                <w:szCs w:val="24"/>
              </w:rPr>
              <w:t> 743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2030 год – </w:t>
            </w:r>
            <w:r w:rsidR="00063E2C" w:rsidRPr="00EE112E">
              <w:rPr>
                <w:rFonts w:ascii="PT Astra Serif" w:hAnsi="PT Astra Serif" w:cs="PT Astra Serif"/>
              </w:rPr>
              <w:t xml:space="preserve">341 189,1 </w:t>
            </w:r>
            <w:r w:rsidRPr="00EE112E">
              <w:rPr>
                <w:rFonts w:ascii="PT Astra Serif" w:hAnsi="PT Astra Serif" w:cs="PT Astra Serif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EE112E" w:rsidRDefault="00C21646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90</w:t>
            </w:r>
            <w:r w:rsidR="00481531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 828,9 </w:t>
            </w:r>
            <w:r w:rsidR="00C4142C" w:rsidRPr="00EE112E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76906" w:rsidRPr="00EE112E">
              <w:rPr>
                <w:rFonts w:ascii="PT Astra Serif" w:hAnsi="PT Astra Serif" w:cs="PT Astra Serif"/>
                <w:sz w:val="24"/>
                <w:szCs w:val="24"/>
              </w:rPr>
              <w:t>76 403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4</w:t>
            </w:r>
            <w:r w:rsidR="00481531" w:rsidRPr="00EE112E">
              <w:rPr>
                <w:rFonts w:ascii="PT Astra Serif" w:hAnsi="PT Astra Serif" w:cs="PT Astra Serif"/>
                <w:sz w:val="24"/>
                <w:szCs w:val="24"/>
              </w:rPr>
              <w:t> 708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81531" w:rsidRPr="00EE112E">
              <w:rPr>
                <w:rFonts w:ascii="PT Astra Serif" w:hAnsi="PT Astra Serif" w:cs="PT Astra Serif"/>
                <w:sz w:val="24"/>
                <w:szCs w:val="24"/>
              </w:rPr>
              <w:t>74 708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EE112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877F6E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2030 год </w:t>
            </w:r>
            <w:r w:rsidR="00877F6E" w:rsidRPr="00EE112E">
              <w:rPr>
                <w:rFonts w:ascii="PT Astra Serif" w:hAnsi="PT Astra Serif" w:cs="PT Astra Serif"/>
              </w:rPr>
              <w:t>–77 501,5</w:t>
            </w:r>
            <w:r w:rsidRPr="00EE112E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EE112E" w:rsidRDefault="00C4142C" w:rsidP="00C4142C">
      <w:pPr>
        <w:rPr>
          <w:rFonts w:ascii="PT Astra Serif" w:hAnsi="PT Astra Serif" w:cs="PT Astra Serif"/>
        </w:rPr>
      </w:pPr>
    </w:p>
    <w:p w:rsidR="00C4142C" w:rsidRPr="00EE112E" w:rsidRDefault="00C4142C" w:rsidP="00C4142C">
      <w:pPr>
        <w:rPr>
          <w:rFonts w:ascii="PT Astra Serif" w:hAnsi="PT Astra Serif" w:cs="PT Astra Serif"/>
        </w:rPr>
        <w:sectPr w:rsidR="00C4142C" w:rsidRPr="00EE112E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EE112E" w:rsidRDefault="00C4142C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2. Показатели муниципальной программы</w:t>
      </w: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EE112E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EE112E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EE112E" w:rsidTr="00D7133A">
        <w:trPr>
          <w:trHeight w:val="65"/>
        </w:trPr>
        <w:tc>
          <w:tcPr>
            <w:tcW w:w="191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244"/>
        </w:trPr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EE112E" w:rsidTr="00CE13A4">
        <w:trPr>
          <w:trHeight w:val="392"/>
        </w:trPr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20"/>
        </w:trPr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EE112E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EE112E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96" w:type="pct"/>
          </w:tcPr>
          <w:p w:rsidR="00C4142C" w:rsidRPr="00EE112E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EE112E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20"/>
        </w:trPr>
        <w:tc>
          <w:tcPr>
            <w:tcW w:w="191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EE112E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EE112E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96" w:type="pct"/>
          </w:tcPr>
          <w:p w:rsidR="00C4142C" w:rsidRPr="00EE112E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EE112E" w:rsidTr="008D02C2">
        <w:trPr>
          <w:trHeight w:val="20"/>
        </w:trPr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EE112E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EE112E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EE112E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EE112E" w:rsidTr="008D02C2">
        <w:trPr>
          <w:trHeight w:val="20"/>
        </w:trPr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EE112E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EE112E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6" w:type="pct"/>
          </w:tcPr>
          <w:p w:rsidR="008D02C2" w:rsidRPr="00EE112E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 w:val="restar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EE112E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 w:val="restar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12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EE112E">
              <w:rPr>
                <w:rFonts w:ascii="PT Astra Serif" w:hAnsi="PT Astra Serif" w:cs="PT Astra Serif"/>
              </w:rPr>
              <w:t>типа</w:t>
            </w:r>
            <w:proofErr w:type="gramStart"/>
            <w:r w:rsidRPr="00EE112E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EE112E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7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 w:val="restar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EE112E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EE112E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EE112E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EE112E">
              <w:rPr>
                <w:rFonts w:ascii="PT Astra Serif" w:hAnsi="PT Astra Serif" w:cs="PT Astra Serif"/>
              </w:rPr>
              <w:t>вмуниципальных</w:t>
            </w:r>
            <w:proofErr w:type="spellEnd"/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EE112E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 w:val="restar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vMerge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EE112E">
              <w:rPr>
                <w:rFonts w:ascii="PT Astra Serif" w:hAnsi="PT Astra Serif" w:cs="PT Astra Serif"/>
              </w:rPr>
              <w:t>о-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EE112E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EE112E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EE112E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EE112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EE112E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EE112E" w:rsidTr="00D7133A">
        <w:trPr>
          <w:trHeight w:val="20"/>
        </w:trPr>
        <w:tc>
          <w:tcPr>
            <w:tcW w:w="191" w:type="pct"/>
          </w:tcPr>
          <w:p w:rsidR="008D02C2" w:rsidRPr="00EE112E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EE112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EE112E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EE112E" w:rsidRDefault="00C4142C" w:rsidP="008B73FF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EE112E" w:rsidTr="00D7133A">
        <w:trPr>
          <w:trHeight w:val="562"/>
        </w:trPr>
        <w:tc>
          <w:tcPr>
            <w:tcW w:w="1220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EE112E" w:rsidTr="00D7133A">
        <w:trPr>
          <w:trHeight w:val="170"/>
        </w:trPr>
        <w:tc>
          <w:tcPr>
            <w:tcW w:w="1220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EE112E" w:rsidTr="00D7133A">
        <w:trPr>
          <w:trHeight w:val="448"/>
        </w:trPr>
        <w:tc>
          <w:tcPr>
            <w:tcW w:w="5000" w:type="pct"/>
            <w:gridSpan w:val="5"/>
          </w:tcPr>
          <w:p w:rsidR="00C4142C" w:rsidRPr="00EE112E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EE112E" w:rsidTr="00D7133A">
        <w:trPr>
          <w:trHeight w:val="108"/>
        </w:trPr>
        <w:tc>
          <w:tcPr>
            <w:tcW w:w="2037" w:type="pct"/>
            <w:gridSpan w:val="2"/>
          </w:tcPr>
          <w:p w:rsidR="00C4142C" w:rsidRPr="00EE112E" w:rsidRDefault="00C4142C" w:rsidP="0019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EE112E" w:rsidTr="00D7133A">
        <w:trPr>
          <w:trHeight w:val="302"/>
        </w:trPr>
        <w:tc>
          <w:tcPr>
            <w:tcW w:w="1220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EE112E" w:rsidTr="00D7133A">
        <w:trPr>
          <w:trHeight w:val="264"/>
        </w:trPr>
        <w:tc>
          <w:tcPr>
            <w:tcW w:w="5000" w:type="pct"/>
            <w:gridSpan w:val="5"/>
          </w:tcPr>
          <w:p w:rsidR="00C4142C" w:rsidRPr="00EE112E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EE112E" w:rsidTr="00D7133A">
        <w:trPr>
          <w:trHeight w:val="264"/>
        </w:trPr>
        <w:tc>
          <w:tcPr>
            <w:tcW w:w="2225" w:type="pct"/>
            <w:gridSpan w:val="3"/>
          </w:tcPr>
          <w:p w:rsidR="00C4142C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EE112E" w:rsidTr="00D7133A">
        <w:trPr>
          <w:trHeight w:val="264"/>
        </w:trPr>
        <w:tc>
          <w:tcPr>
            <w:tcW w:w="1220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EE112E" w:rsidTr="00D406A8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EE112E" w:rsidTr="00D406A8">
        <w:trPr>
          <w:trHeight w:val="264"/>
        </w:trPr>
        <w:tc>
          <w:tcPr>
            <w:tcW w:w="2873" w:type="pct"/>
            <w:gridSpan w:val="4"/>
          </w:tcPr>
          <w:p w:rsidR="00D406A8" w:rsidRPr="00EE112E" w:rsidRDefault="00196C1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EE112E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EE112E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EE112E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EE112E" w:rsidTr="00D7133A">
        <w:trPr>
          <w:trHeight w:val="264"/>
        </w:trPr>
        <w:tc>
          <w:tcPr>
            <w:tcW w:w="2225" w:type="pct"/>
            <w:gridSpan w:val="3"/>
          </w:tcPr>
          <w:p w:rsidR="00D406A8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EE112E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EE112E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EE112E" w:rsidTr="00D7133A">
        <w:trPr>
          <w:trHeight w:val="264"/>
        </w:trPr>
        <w:tc>
          <w:tcPr>
            <w:tcW w:w="2225" w:type="pct"/>
            <w:gridSpan w:val="3"/>
          </w:tcPr>
          <w:p w:rsidR="00D406A8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EE112E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EE112E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EE112E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EE112E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EE112E" w:rsidTr="00D7133A">
        <w:trPr>
          <w:trHeight w:val="264"/>
        </w:trPr>
        <w:tc>
          <w:tcPr>
            <w:tcW w:w="2225" w:type="pct"/>
            <w:gridSpan w:val="3"/>
          </w:tcPr>
          <w:p w:rsidR="00D406A8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EE112E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EE112E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EE112E" w:rsidTr="00D7133A">
        <w:trPr>
          <w:trHeight w:val="264"/>
        </w:trPr>
        <w:tc>
          <w:tcPr>
            <w:tcW w:w="2225" w:type="pct"/>
            <w:gridSpan w:val="3"/>
          </w:tcPr>
          <w:p w:rsidR="00CE13A4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EE112E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EE112E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-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CE13A4" w:rsidRPr="00EE112E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EE112E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EE112E" w:rsidTr="00D7133A">
        <w:trPr>
          <w:trHeight w:val="264"/>
        </w:trPr>
        <w:tc>
          <w:tcPr>
            <w:tcW w:w="2225" w:type="pct"/>
            <w:gridSpan w:val="3"/>
          </w:tcPr>
          <w:p w:rsidR="00D406A8" w:rsidRPr="00EE112E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EE112E" w:rsidTr="00D7133A">
        <w:trPr>
          <w:trHeight w:val="264"/>
        </w:trPr>
        <w:tc>
          <w:tcPr>
            <w:tcW w:w="5000" w:type="pct"/>
            <w:gridSpan w:val="5"/>
          </w:tcPr>
          <w:p w:rsidR="00D406A8" w:rsidRPr="00EE112E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EE112E" w:rsidTr="00D7133A">
        <w:trPr>
          <w:trHeight w:val="108"/>
        </w:trPr>
        <w:tc>
          <w:tcPr>
            <w:tcW w:w="2037" w:type="pct"/>
            <w:gridSpan w:val="2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EE112E" w:rsidTr="00D7133A">
        <w:trPr>
          <w:trHeight w:val="302"/>
        </w:trPr>
        <w:tc>
          <w:tcPr>
            <w:tcW w:w="1220" w:type="pct"/>
          </w:tcPr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EE112E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EE112E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EE112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D406A8" w:rsidRPr="00EE112E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EE112E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D406A8" w:rsidRPr="00EE112E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EE112E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EE112E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EE112E" w:rsidTr="00D7133A">
        <w:trPr>
          <w:trHeight w:val="264"/>
        </w:trPr>
        <w:tc>
          <w:tcPr>
            <w:tcW w:w="1220" w:type="pct"/>
          </w:tcPr>
          <w:p w:rsidR="00D406A8" w:rsidRPr="00EE112E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EE112E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EE112E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EE112E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br w:type="page"/>
        <w:t>4. Финансовое обеспечение муниципальной программы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EE112E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EE112E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EE112E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EE112E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EE112E" w:rsidTr="00140D83">
        <w:trPr>
          <w:trHeight w:val="70"/>
        </w:trPr>
        <w:tc>
          <w:tcPr>
            <w:tcW w:w="1054" w:type="pct"/>
            <w:vAlign w:val="center"/>
          </w:tcPr>
          <w:p w:rsidR="00140D83" w:rsidRPr="00EE112E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EE112E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EE112E" w:rsidRDefault="00140D83" w:rsidP="00C1169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C11699" w:rsidRPr="00EE112E">
              <w:rPr>
                <w:rFonts w:ascii="PT Astra Serif" w:hAnsi="PT Astra Serif" w:cs="PT Astra Serif"/>
                <w:sz w:val="20"/>
                <w:szCs w:val="20"/>
              </w:rPr>
              <w:t> 816 892,9</w:t>
            </w:r>
          </w:p>
        </w:tc>
        <w:tc>
          <w:tcPr>
            <w:tcW w:w="386" w:type="pct"/>
            <w:vAlign w:val="center"/>
          </w:tcPr>
          <w:p w:rsidR="00140D83" w:rsidRPr="00EE112E" w:rsidRDefault="0049565F" w:rsidP="00067F0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7 264,6</w:t>
            </w:r>
          </w:p>
        </w:tc>
        <w:tc>
          <w:tcPr>
            <w:tcW w:w="386" w:type="pct"/>
            <w:vAlign w:val="center"/>
          </w:tcPr>
          <w:p w:rsidR="00140D83" w:rsidRPr="00EE112E" w:rsidRDefault="00140D83" w:rsidP="00067F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9565F" w:rsidRPr="00EE112E">
              <w:rPr>
                <w:rFonts w:ascii="PT Astra Serif" w:hAnsi="PT Astra Serif" w:cs="PT Astra Serif"/>
                <w:sz w:val="20"/>
                <w:szCs w:val="20"/>
              </w:rPr>
              <w:t> 720 005,9</w:t>
            </w:r>
          </w:p>
        </w:tc>
        <w:tc>
          <w:tcPr>
            <w:tcW w:w="364" w:type="pct"/>
            <w:vAlign w:val="center"/>
          </w:tcPr>
          <w:p w:rsidR="00140D83" w:rsidRPr="00EE112E" w:rsidRDefault="00140D83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EE112E" w:rsidRDefault="00140D83" w:rsidP="00140D8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EE112E" w:rsidRDefault="00140D83" w:rsidP="00140D8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EE112E" w:rsidRDefault="00140D83" w:rsidP="00140D8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EE112E" w:rsidRDefault="00140D83" w:rsidP="00140D8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EE112E" w:rsidRDefault="00AE20A9" w:rsidP="00D029A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212C30" w:rsidRPr="00EE112E">
              <w:rPr>
                <w:rFonts w:ascii="PT Astra Serif" w:hAnsi="PT Astra Serif" w:cs="PT Astra Serif"/>
                <w:sz w:val="20"/>
                <w:szCs w:val="20"/>
              </w:rPr>
              <w:t> 100 538,7</w:t>
            </w:r>
          </w:p>
        </w:tc>
      </w:tr>
      <w:tr w:rsidR="003D15C5" w:rsidRPr="00EE112E" w:rsidTr="009F5696">
        <w:trPr>
          <w:trHeight w:val="70"/>
        </w:trPr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EE112E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EE112E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EE112E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EE112E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EE112E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A86D22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52 958,7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EE112E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EE112E" w:rsidRDefault="0021734F" w:rsidP="001B2B1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1B2B1C" w:rsidRPr="00EE112E">
              <w:rPr>
                <w:rFonts w:ascii="PT Astra Serif" w:hAnsi="PT Astra Serif" w:cs="PT Astra Serif"/>
                <w:sz w:val="20"/>
                <w:szCs w:val="20"/>
              </w:rPr>
              <w:t> 258 643,0</w:t>
            </w:r>
          </w:p>
        </w:tc>
        <w:tc>
          <w:tcPr>
            <w:tcW w:w="386" w:type="pct"/>
            <w:vAlign w:val="center"/>
          </w:tcPr>
          <w:p w:rsidR="00C4142C" w:rsidRPr="00EE112E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179 465,1</w:t>
            </w:r>
          </w:p>
        </w:tc>
        <w:tc>
          <w:tcPr>
            <w:tcW w:w="386" w:type="pct"/>
            <w:vAlign w:val="center"/>
          </w:tcPr>
          <w:p w:rsidR="00C4142C" w:rsidRPr="00EE112E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185 896,6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21734F" w:rsidP="00D029A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D029AD" w:rsidRPr="00EE112E">
              <w:rPr>
                <w:rFonts w:ascii="PT Astra Serif" w:hAnsi="PT Astra Serif" w:cs="PT Astra Serif"/>
                <w:sz w:val="20"/>
                <w:szCs w:val="20"/>
              </w:rPr>
              <w:t> 855 163,7</w:t>
            </w:r>
          </w:p>
        </w:tc>
      </w:tr>
      <w:tr w:rsidR="003D15C5" w:rsidRPr="00EE112E" w:rsidTr="00D16E3E">
        <w:tc>
          <w:tcPr>
            <w:tcW w:w="1054" w:type="pct"/>
            <w:vAlign w:val="center"/>
          </w:tcPr>
          <w:p w:rsidR="00D16E3E" w:rsidRPr="00EE112E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EE112E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EE112E" w:rsidRDefault="00E80ACC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89 330,8</w:t>
            </w:r>
          </w:p>
        </w:tc>
        <w:tc>
          <w:tcPr>
            <w:tcW w:w="386" w:type="pct"/>
            <w:vAlign w:val="center"/>
          </w:tcPr>
          <w:p w:rsidR="00D16E3E" w:rsidRPr="00EE112E" w:rsidRDefault="0066491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59 056,4</w:t>
            </w:r>
          </w:p>
        </w:tc>
        <w:tc>
          <w:tcPr>
            <w:tcW w:w="386" w:type="pct"/>
            <w:vAlign w:val="center"/>
          </w:tcPr>
          <w:p w:rsidR="00D16E3E" w:rsidRPr="00EE112E" w:rsidRDefault="00D16E3E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74</w:t>
            </w:r>
            <w:r w:rsidR="00664916" w:rsidRPr="00EE112E">
              <w:rPr>
                <w:rFonts w:ascii="PT Astra Serif" w:hAnsi="PT Astra Serif" w:cs="PT Astra Serif"/>
                <w:sz w:val="20"/>
                <w:szCs w:val="20"/>
              </w:rPr>
              <w:t> 743,4</w:t>
            </w:r>
          </w:p>
        </w:tc>
        <w:tc>
          <w:tcPr>
            <w:tcW w:w="364" w:type="pct"/>
            <w:vAlign w:val="center"/>
          </w:tcPr>
          <w:p w:rsidR="00D16E3E" w:rsidRPr="00EE112E" w:rsidRDefault="00D16E3E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EE112E" w:rsidRDefault="00D16E3E" w:rsidP="00D16E3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EE112E" w:rsidRDefault="00D16E3E" w:rsidP="00D16E3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EE112E" w:rsidRDefault="00D16E3E" w:rsidP="00D16E3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EE112E" w:rsidRDefault="00D16E3E" w:rsidP="00D16E3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EE112E" w:rsidRDefault="00D16E3E" w:rsidP="001E5D2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1E5D2C" w:rsidRPr="00EE112E">
              <w:rPr>
                <w:rFonts w:ascii="PT Astra Serif" w:hAnsi="PT Astra Serif" w:cs="PT Astra Serif"/>
                <w:sz w:val="20"/>
                <w:szCs w:val="20"/>
              </w:rPr>
              <w:t> 201 587,4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409AF">
        <w:tc>
          <w:tcPr>
            <w:tcW w:w="1054" w:type="pct"/>
            <w:vAlign w:val="center"/>
          </w:tcPr>
          <w:p w:rsidR="009F5696" w:rsidRPr="00EE112E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EE112E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EE112E" w:rsidRDefault="00E80AC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6 403,3</w:t>
            </w:r>
          </w:p>
        </w:tc>
        <w:tc>
          <w:tcPr>
            <w:tcW w:w="386" w:type="pct"/>
          </w:tcPr>
          <w:p w:rsidR="009F5696" w:rsidRPr="00EE112E" w:rsidRDefault="009F5696" w:rsidP="0049565F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</w:t>
            </w:r>
            <w:r w:rsidR="0049565F" w:rsidRPr="00EE112E">
              <w:rPr>
                <w:rFonts w:ascii="PT Astra Serif" w:hAnsi="PT Astra Serif" w:cs="PT Astra Serif"/>
                <w:sz w:val="20"/>
                <w:szCs w:val="20"/>
              </w:rPr>
              <w:t> 708,3</w:t>
            </w:r>
          </w:p>
        </w:tc>
        <w:tc>
          <w:tcPr>
            <w:tcW w:w="386" w:type="pct"/>
          </w:tcPr>
          <w:p w:rsidR="009F5696" w:rsidRPr="00EE112E" w:rsidRDefault="0049565F" w:rsidP="009F5696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 708,3</w:t>
            </w:r>
          </w:p>
        </w:tc>
        <w:tc>
          <w:tcPr>
            <w:tcW w:w="364" w:type="pct"/>
          </w:tcPr>
          <w:p w:rsidR="009F5696" w:rsidRPr="00EE112E" w:rsidRDefault="009F5696"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EE112E" w:rsidRDefault="009F5696"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EE112E" w:rsidRDefault="009F5696"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EE112E" w:rsidRDefault="009F5696"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EE112E" w:rsidRDefault="009F5696"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EE112E" w:rsidRDefault="00571D49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90 828,9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EE112E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EE112E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="00521A4B" w:rsidRPr="00EE112E">
              <w:rPr>
                <w:rFonts w:ascii="PT Astra Serif" w:hAnsi="PT Astra Serif" w:cs="PT Astra Serif"/>
                <w:sz w:val="20"/>
                <w:szCs w:val="20"/>
              </w:rPr>
              <w:t> 257,6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EE112E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5</w:t>
            </w:r>
            <w:r w:rsidR="00521A4B" w:rsidRPr="00EE112E">
              <w:rPr>
                <w:rFonts w:ascii="PT Astra Serif" w:hAnsi="PT Astra Serif" w:cs="PT Astra Serif"/>
                <w:sz w:val="20"/>
                <w:szCs w:val="20"/>
              </w:rPr>
              <w:t> 409,6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EE112E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21A4B" w:rsidRPr="00EE112E">
              <w:rPr>
                <w:rFonts w:ascii="PT Astra Serif" w:hAnsi="PT Astra Serif" w:cs="PT Astra Serif"/>
                <w:sz w:val="20"/>
                <w:szCs w:val="20"/>
              </w:rPr>
              <w:t> 475,4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EE112E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EE112E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521A4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72,6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F2FBE" w:rsidRPr="00EE112E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EE112E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EE112E" w:rsidRDefault="003D15C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11 113,9</w:t>
            </w:r>
          </w:p>
        </w:tc>
        <w:tc>
          <w:tcPr>
            <w:tcW w:w="386" w:type="pct"/>
            <w:vAlign w:val="center"/>
          </w:tcPr>
          <w:p w:rsidR="00CF2FBE" w:rsidRPr="00EE112E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53 964,8</w:t>
            </w:r>
          </w:p>
        </w:tc>
        <w:tc>
          <w:tcPr>
            <w:tcW w:w="386" w:type="pct"/>
            <w:vAlign w:val="center"/>
          </w:tcPr>
          <w:p w:rsidR="00CF2FBE" w:rsidRPr="00EE112E" w:rsidRDefault="00CF2FBE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58 218,8</w:t>
            </w:r>
          </w:p>
        </w:tc>
        <w:tc>
          <w:tcPr>
            <w:tcW w:w="364" w:type="pct"/>
            <w:vAlign w:val="center"/>
          </w:tcPr>
          <w:p w:rsidR="00CF2FBE" w:rsidRPr="00EE112E" w:rsidRDefault="00CF2FBE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EE112E" w:rsidRDefault="00CF2FBE" w:rsidP="00CF2FB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EE112E" w:rsidRDefault="00CF2FBE" w:rsidP="00CF2FB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EE112E" w:rsidRDefault="00CF2FBE" w:rsidP="00CF2FB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EE112E" w:rsidRDefault="00CF2FBE" w:rsidP="00CF2FB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EE112E" w:rsidRDefault="0027669C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E1D34" w:rsidRPr="00EE112E">
              <w:rPr>
                <w:rFonts w:ascii="PT Astra Serif" w:hAnsi="PT Astra Serif" w:cs="PT Astra Serif"/>
                <w:sz w:val="20"/>
                <w:szCs w:val="20"/>
              </w:rPr>
              <w:t> 282 992,2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EE112E" w:rsidRDefault="00B507D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06</w:t>
            </w:r>
            <w:r w:rsidR="003D15C5" w:rsidRPr="00EE112E">
              <w:rPr>
                <w:rFonts w:ascii="PT Astra Serif" w:hAnsi="PT Astra Serif" w:cs="PT Astra Serif"/>
                <w:sz w:val="20"/>
                <w:szCs w:val="20"/>
              </w:rPr>
              <w:t> 302,0</w:t>
            </w:r>
          </w:p>
        </w:tc>
        <w:tc>
          <w:tcPr>
            <w:tcW w:w="386" w:type="pct"/>
            <w:vAlign w:val="center"/>
          </w:tcPr>
          <w:p w:rsidR="00F77E37" w:rsidRPr="00EE112E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60 300,9</w:t>
            </w:r>
          </w:p>
        </w:tc>
        <w:tc>
          <w:tcPr>
            <w:tcW w:w="386" w:type="pct"/>
            <w:vAlign w:val="center"/>
          </w:tcPr>
          <w:p w:rsidR="00F77E37" w:rsidRPr="00EE112E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60 085,6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C710F8" w:rsidP="002E1D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2E1D34" w:rsidRPr="00EE112E">
              <w:rPr>
                <w:rFonts w:ascii="PT Astra Serif" w:hAnsi="PT Astra Serif" w:cs="PT Astra Serif"/>
                <w:sz w:val="20"/>
                <w:szCs w:val="20"/>
              </w:rPr>
              <w:t> 571 391,3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EE112E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EE112E" w:rsidRDefault="0074570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1 400,5</w:t>
            </w:r>
          </w:p>
        </w:tc>
        <w:tc>
          <w:tcPr>
            <w:tcW w:w="386" w:type="pct"/>
            <w:vAlign w:val="center"/>
          </w:tcPr>
          <w:p w:rsidR="00F77E37" w:rsidRPr="00EE112E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EE112E" w:rsidRDefault="0019515D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EE112E" w:rsidRDefault="00E0070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EE112E" w:rsidRDefault="00E0070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EE112E" w:rsidRDefault="00E0070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EE112E" w:rsidRDefault="00E0070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EE112E" w:rsidRDefault="00E0070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257D6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257D60" w:rsidRPr="00EE112E">
              <w:rPr>
                <w:rFonts w:ascii="PT Astra Serif" w:hAnsi="PT Astra Serif" w:cs="PT Astra Serif"/>
                <w:sz w:val="20"/>
                <w:szCs w:val="20"/>
              </w:rPr>
              <w:t> 041 790,3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C2426E" w:rsidRPr="00EE112E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EE112E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EE112E" w:rsidRDefault="00C2426E" w:rsidP="007457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745709" w:rsidRPr="00EE112E">
              <w:rPr>
                <w:rFonts w:ascii="PT Astra Serif" w:hAnsi="PT Astra Serif" w:cs="PT Astra Serif"/>
                <w:sz w:val="20"/>
                <w:szCs w:val="20"/>
              </w:rPr>
              <w:t> 411,4</w:t>
            </w:r>
          </w:p>
        </w:tc>
        <w:tc>
          <w:tcPr>
            <w:tcW w:w="386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EE112E" w:rsidRDefault="00C2426E" w:rsidP="00C2426E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EE112E" w:rsidRDefault="00CF2FBE" w:rsidP="00257D6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69</w:t>
            </w:r>
            <w:r w:rsidR="00257D60" w:rsidRPr="00EE112E">
              <w:rPr>
                <w:rFonts w:ascii="PT Astra Serif" w:hAnsi="PT Astra Serif" w:cs="PT Astra Serif"/>
                <w:sz w:val="20"/>
                <w:szCs w:val="20"/>
              </w:rPr>
              <w:t> 810,6</w:t>
            </w:r>
          </w:p>
        </w:tc>
      </w:tr>
      <w:tr w:rsidR="003D15C5" w:rsidRPr="00EE112E" w:rsidTr="00275DD3">
        <w:tc>
          <w:tcPr>
            <w:tcW w:w="1054" w:type="pct"/>
            <w:vAlign w:val="center"/>
          </w:tcPr>
          <w:p w:rsidR="00275DD3" w:rsidRPr="00EE112E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EE112E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EE112E" w:rsidRDefault="009A5A5C" w:rsidP="00AE327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E327E" w:rsidRPr="00EE112E">
              <w:rPr>
                <w:rFonts w:ascii="PT Astra Serif" w:hAnsi="PT Astra Serif" w:cs="PT Astra Serif"/>
                <w:sz w:val="20"/>
                <w:szCs w:val="20"/>
              </w:rPr>
              <w:t> 032 072,4</w:t>
            </w:r>
          </w:p>
        </w:tc>
        <w:tc>
          <w:tcPr>
            <w:tcW w:w="386" w:type="pct"/>
            <w:vAlign w:val="center"/>
          </w:tcPr>
          <w:p w:rsidR="00275DD3" w:rsidRPr="00EE112E" w:rsidRDefault="00275DD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7</w:t>
            </w:r>
            <w:r w:rsidR="00A12732" w:rsidRPr="00EE112E">
              <w:rPr>
                <w:rFonts w:ascii="PT Astra Serif" w:hAnsi="PT Astra Serif" w:cs="PT Astra Serif"/>
                <w:sz w:val="20"/>
                <w:szCs w:val="20"/>
              </w:rPr>
              <w:t>5 068,7</w:t>
            </w:r>
          </w:p>
        </w:tc>
        <w:tc>
          <w:tcPr>
            <w:tcW w:w="386" w:type="pct"/>
            <w:vAlign w:val="center"/>
          </w:tcPr>
          <w:p w:rsidR="00275DD3" w:rsidRPr="00EE112E" w:rsidRDefault="00A1273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87 574,5</w:t>
            </w:r>
          </w:p>
        </w:tc>
        <w:tc>
          <w:tcPr>
            <w:tcW w:w="364" w:type="pct"/>
            <w:vAlign w:val="center"/>
          </w:tcPr>
          <w:p w:rsidR="00275DD3" w:rsidRPr="00EE112E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EE112E" w:rsidRDefault="00275DD3" w:rsidP="00275DD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EE112E" w:rsidRDefault="00275DD3" w:rsidP="00275DD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EE112E" w:rsidRDefault="00275DD3" w:rsidP="00275DD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EE112E" w:rsidRDefault="00275DD3" w:rsidP="00275DD3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EE112E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EE112E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A12732" w:rsidRPr="00EE112E">
              <w:rPr>
                <w:rFonts w:ascii="PT Astra Serif" w:hAnsi="PT Astra Serif" w:cs="PT Astra Serif"/>
                <w:sz w:val="20"/>
                <w:szCs w:val="20"/>
              </w:rPr>
              <w:t> 585 959,0</w:t>
            </w:r>
          </w:p>
          <w:p w:rsidR="00275DD3" w:rsidRPr="00EE112E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EE112E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EE112E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EE112E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EE112E" w:rsidRDefault="00AE327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12 048,2</w:t>
            </w:r>
          </w:p>
        </w:tc>
        <w:tc>
          <w:tcPr>
            <w:tcW w:w="386" w:type="pct"/>
            <w:vAlign w:val="center"/>
          </w:tcPr>
          <w:p w:rsidR="00F77E37" w:rsidRPr="00EE112E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79 636,0</w:t>
            </w:r>
          </w:p>
        </w:tc>
        <w:tc>
          <w:tcPr>
            <w:tcW w:w="386" w:type="pct"/>
            <w:vAlign w:val="center"/>
          </w:tcPr>
          <w:p w:rsidR="00F77E37" w:rsidRPr="00EE112E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6 011,3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BE369B" w:rsidP="00F773F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F773FF" w:rsidRPr="00EE112E">
              <w:rPr>
                <w:rFonts w:ascii="PT Astra Serif" w:hAnsi="PT Astra Serif" w:cs="PT Astra Serif"/>
                <w:sz w:val="20"/>
                <w:szCs w:val="20"/>
              </w:rPr>
              <w:t> 155 129,9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BE369B" w:rsidRPr="00EE112E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BE369B" w:rsidRPr="00EE112E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5 772,</w:t>
            </w:r>
            <w:r w:rsidR="00275DD3"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EE112E" w:rsidRDefault="00AE327E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2 496,7</w:t>
            </w:r>
          </w:p>
        </w:tc>
        <w:tc>
          <w:tcPr>
            <w:tcW w:w="386" w:type="pct"/>
            <w:vAlign w:val="center"/>
          </w:tcPr>
          <w:p w:rsidR="00BE369B" w:rsidRPr="00EE112E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 w:rsidRPr="00EE112E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EE112E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EE112E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EE112E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</w:tcPr>
          <w:p w:rsidR="00BE369B" w:rsidRPr="00EE112E" w:rsidRDefault="00A43E8F"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</w:tcPr>
          <w:p w:rsidR="00BE369B" w:rsidRPr="00EE112E" w:rsidRDefault="00A43E8F"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</w:tcPr>
          <w:p w:rsidR="00BE369B" w:rsidRPr="00EE112E" w:rsidRDefault="00A43E8F"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EE112E" w:rsidRDefault="00A43E8F" w:rsidP="00F773F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773FF" w:rsidRPr="00EE112E">
              <w:rPr>
                <w:rFonts w:ascii="PT Astra Serif" w:hAnsi="PT Astra Serif" w:cs="PT Astra Serif"/>
                <w:sz w:val="20"/>
                <w:szCs w:val="20"/>
              </w:rPr>
              <w:t> 121 273,5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3808F6" w:rsidRPr="00EE112E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EE112E" w:rsidRDefault="003808F6" w:rsidP="00AE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E327E" w:rsidRPr="00EE112E">
              <w:rPr>
                <w:rFonts w:ascii="PT Astra Serif" w:hAnsi="PT Astra Serif" w:cs="PT Astra Serif"/>
                <w:sz w:val="20"/>
                <w:szCs w:val="20"/>
              </w:rPr>
              <w:t> 742,4</w:t>
            </w:r>
          </w:p>
        </w:tc>
        <w:tc>
          <w:tcPr>
            <w:tcW w:w="386" w:type="pct"/>
            <w:vAlign w:val="center"/>
          </w:tcPr>
          <w:p w:rsidR="003808F6" w:rsidRPr="00EE112E" w:rsidRDefault="00A12732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  <w:tc>
          <w:tcPr>
            <w:tcW w:w="386" w:type="pct"/>
            <w:vAlign w:val="center"/>
          </w:tcPr>
          <w:p w:rsidR="003808F6" w:rsidRPr="00EE112E" w:rsidRDefault="00A12732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  <w:tc>
          <w:tcPr>
            <w:tcW w:w="364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EE112E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EE112E" w:rsidRDefault="00A12732" w:rsidP="0069064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 119,2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D12917" w:rsidRPr="00EE112E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EE112E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EE112E" w:rsidRDefault="00574001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1 327,8</w:t>
            </w:r>
          </w:p>
        </w:tc>
        <w:tc>
          <w:tcPr>
            <w:tcW w:w="386" w:type="pct"/>
            <w:vAlign w:val="center"/>
          </w:tcPr>
          <w:p w:rsidR="00D12917" w:rsidRPr="00EE112E" w:rsidRDefault="0013582D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34 144,8</w:t>
            </w:r>
          </w:p>
        </w:tc>
        <w:tc>
          <w:tcPr>
            <w:tcW w:w="386" w:type="pct"/>
            <w:vAlign w:val="center"/>
          </w:tcPr>
          <w:p w:rsidR="00D12917" w:rsidRPr="00EE112E" w:rsidRDefault="0013582D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40 307,6</w:t>
            </w:r>
          </w:p>
        </w:tc>
        <w:tc>
          <w:tcPr>
            <w:tcW w:w="364" w:type="pct"/>
            <w:vAlign w:val="center"/>
          </w:tcPr>
          <w:p w:rsidR="00D12917" w:rsidRPr="00EE112E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EE112E" w:rsidRDefault="00D12917" w:rsidP="00D12917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EE112E" w:rsidRDefault="00D12917" w:rsidP="00D12917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EE112E" w:rsidRDefault="00D12917" w:rsidP="00D12917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EE112E" w:rsidRDefault="00D12917" w:rsidP="00D12917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EE112E" w:rsidRDefault="0013582D" w:rsidP="007470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69 046,6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EE112E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9 578,9</w:t>
            </w:r>
          </w:p>
        </w:tc>
        <w:tc>
          <w:tcPr>
            <w:tcW w:w="386" w:type="pct"/>
            <w:vAlign w:val="center"/>
          </w:tcPr>
          <w:p w:rsidR="00F77E37" w:rsidRPr="00EE112E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EE112E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1F5691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6 184,3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EE112E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EE112E" w:rsidRDefault="00A74571" w:rsidP="006A7B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="006A7BD8"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 499,4 </w:t>
            </w:r>
          </w:p>
        </w:tc>
        <w:tc>
          <w:tcPr>
            <w:tcW w:w="386" w:type="pct"/>
            <w:vAlign w:val="center"/>
          </w:tcPr>
          <w:p w:rsidR="00F77E37" w:rsidRPr="00EE112E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EE112E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EE112E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EE112E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EE112E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EE112E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EE112E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EE112E" w:rsidRDefault="001D79D7" w:rsidP="00CA1E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35</w:t>
            </w:r>
            <w:r w:rsidR="00CA1EF0" w:rsidRPr="00EE112E">
              <w:rPr>
                <w:rFonts w:ascii="PT Astra Serif" w:hAnsi="PT Astra Serif" w:cs="PT Astra Serif"/>
                <w:sz w:val="20"/>
                <w:szCs w:val="20"/>
              </w:rPr>
              <w:t> 963,2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04BC" w:rsidRPr="00EE112E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EE112E" w:rsidRDefault="00574001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249,5</w:t>
            </w:r>
          </w:p>
        </w:tc>
        <w:tc>
          <w:tcPr>
            <w:tcW w:w="386" w:type="pct"/>
            <w:vAlign w:val="center"/>
          </w:tcPr>
          <w:p w:rsidR="00F704BC" w:rsidRPr="00EE112E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04BC" w:rsidRPr="00EE112E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EE112E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EE112E" w:rsidRDefault="00CA1EF0" w:rsidP="0042129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421295" w:rsidRPr="00EE112E">
              <w:rPr>
                <w:rFonts w:ascii="PT Astra Serif" w:hAnsi="PT Astra Serif" w:cs="PT Astra Serif"/>
                <w:sz w:val="20"/>
                <w:szCs w:val="20"/>
              </w:rPr>
              <w:t> 899,1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EE112E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EE112E" w:rsidRDefault="00D23EBC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F8696F" w:rsidRPr="00EE112E">
              <w:rPr>
                <w:rFonts w:ascii="PT Astra Serif" w:hAnsi="PT Astra Serif" w:cs="PT Astra Serif"/>
                <w:sz w:val="20"/>
                <w:szCs w:val="20"/>
              </w:rPr>
              <w:t> 404,5</w:t>
            </w:r>
          </w:p>
        </w:tc>
        <w:tc>
          <w:tcPr>
            <w:tcW w:w="386" w:type="pct"/>
            <w:vAlign w:val="center"/>
          </w:tcPr>
          <w:p w:rsidR="00F77E37" w:rsidRPr="00EE112E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EE112E">
              <w:rPr>
                <w:rFonts w:ascii="PT Astra Serif" w:hAnsi="PT Astra Serif" w:cs="PT Astra Serif"/>
                <w:sz w:val="20"/>
                <w:szCs w:val="20"/>
              </w:rPr>
              <w:t> 160,2</w:t>
            </w:r>
          </w:p>
        </w:tc>
        <w:tc>
          <w:tcPr>
            <w:tcW w:w="386" w:type="pct"/>
            <w:vAlign w:val="center"/>
          </w:tcPr>
          <w:p w:rsidR="00F77E37" w:rsidRPr="00EE112E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EE112E">
              <w:rPr>
                <w:rFonts w:ascii="PT Astra Serif" w:hAnsi="PT Astra Serif" w:cs="PT Astra Serif"/>
                <w:sz w:val="20"/>
                <w:szCs w:val="20"/>
              </w:rPr>
              <w:t> 046,8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EE112E" w:rsidRDefault="00530E9A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F08F2" w:rsidRPr="00EE112E">
              <w:rPr>
                <w:rFonts w:ascii="PT Astra Serif" w:hAnsi="PT Astra Serif" w:cs="PT Astra Serif"/>
                <w:sz w:val="20"/>
                <w:szCs w:val="20"/>
              </w:rPr>
              <w:t> 406,8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EE112E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EE112E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EE112E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D23EBC" w:rsidRPr="00EE112E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EE112E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EE112E" w:rsidRDefault="00744C3F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7F08F2" w:rsidRPr="00EE112E">
              <w:rPr>
                <w:rFonts w:ascii="PT Astra Serif" w:hAnsi="PT Astra Serif" w:cs="PT Astra Serif"/>
                <w:sz w:val="20"/>
                <w:szCs w:val="20"/>
              </w:rPr>
              <w:t> 387,7</w:t>
            </w:r>
          </w:p>
        </w:tc>
        <w:tc>
          <w:tcPr>
            <w:tcW w:w="386" w:type="pct"/>
            <w:vAlign w:val="center"/>
          </w:tcPr>
          <w:p w:rsidR="00D23EBC" w:rsidRPr="00EE112E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EE112E">
              <w:rPr>
                <w:rFonts w:ascii="PT Astra Serif" w:hAnsi="PT Astra Serif" w:cs="PT Astra Serif"/>
                <w:sz w:val="20"/>
                <w:szCs w:val="20"/>
              </w:rPr>
              <w:t> 143,4</w:t>
            </w:r>
          </w:p>
        </w:tc>
        <w:tc>
          <w:tcPr>
            <w:tcW w:w="386" w:type="pct"/>
            <w:vAlign w:val="center"/>
          </w:tcPr>
          <w:p w:rsidR="00D23EBC" w:rsidRPr="00EE112E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EE112E">
              <w:rPr>
                <w:rFonts w:ascii="PT Astra Serif" w:hAnsi="PT Astra Serif" w:cs="PT Astra Serif"/>
                <w:sz w:val="20"/>
                <w:szCs w:val="20"/>
              </w:rPr>
              <w:t> 030,0</w:t>
            </w:r>
          </w:p>
        </w:tc>
        <w:tc>
          <w:tcPr>
            <w:tcW w:w="364" w:type="pct"/>
            <w:vAlign w:val="center"/>
          </w:tcPr>
          <w:p w:rsidR="00D23EBC" w:rsidRPr="00EE112E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EE112E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EE112E" w:rsidRDefault="00D23EBC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EE112E" w:rsidRDefault="00D23EBC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EE112E" w:rsidRDefault="00D23EBC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EE112E" w:rsidRDefault="00DE0082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F08F2" w:rsidRPr="00EE112E">
              <w:rPr>
                <w:rFonts w:ascii="PT Astra Serif" w:hAnsi="PT Astra Serif" w:cs="PT Astra Serif"/>
                <w:sz w:val="20"/>
                <w:szCs w:val="20"/>
              </w:rPr>
              <w:t> 345,4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EE112E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EE112E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EE112E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1D641A" w:rsidRPr="00EE112E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EE112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EE112E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EE112E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EE112E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EE112E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7</w:t>
            </w:r>
            <w:r w:rsidR="00236939" w:rsidRPr="00EE112E">
              <w:rPr>
                <w:rFonts w:ascii="PT Astra Serif" w:hAnsi="PT Astra Serif" w:cs="PT Astra Serif"/>
                <w:sz w:val="20"/>
                <w:szCs w:val="20"/>
              </w:rPr>
              <w:t> 142,2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EE112E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EE112E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EE112E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EE112E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EE112E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7</w:t>
            </w:r>
            <w:r w:rsidR="00236939" w:rsidRPr="00EE112E">
              <w:rPr>
                <w:rFonts w:ascii="PT Astra Serif" w:hAnsi="PT Astra Serif" w:cs="PT Astra Serif"/>
                <w:sz w:val="20"/>
                <w:szCs w:val="20"/>
              </w:rPr>
              <w:t> 142,2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EE112E" w:rsidTr="009F5696">
        <w:tc>
          <w:tcPr>
            <w:tcW w:w="105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EE112E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EE112E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EE112E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EE112E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EE112E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EE112E" w:rsidTr="00A3200F">
        <w:trPr>
          <w:trHeight w:val="334"/>
        </w:trPr>
        <w:tc>
          <w:tcPr>
            <w:tcW w:w="426" w:type="dxa"/>
            <w:vMerge w:val="restart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A3200F">
        <w:trPr>
          <w:trHeight w:val="334"/>
        </w:trPr>
        <w:tc>
          <w:tcPr>
            <w:tcW w:w="426" w:type="dxa"/>
            <w:vMerge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A3200F">
        <w:trPr>
          <w:trHeight w:val="335"/>
        </w:trPr>
        <w:tc>
          <w:tcPr>
            <w:tcW w:w="426" w:type="dxa"/>
            <w:vMerge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A3200F">
        <w:trPr>
          <w:trHeight w:val="277"/>
        </w:trPr>
        <w:tc>
          <w:tcPr>
            <w:tcW w:w="426" w:type="dxa"/>
            <w:vMerge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EE112E" w:rsidTr="00A3200F">
        <w:trPr>
          <w:trHeight w:val="146"/>
        </w:trPr>
        <w:tc>
          <w:tcPr>
            <w:tcW w:w="426" w:type="dxa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EE112E" w:rsidTr="00A3200F">
        <w:trPr>
          <w:trHeight w:val="61"/>
        </w:trPr>
        <w:tc>
          <w:tcPr>
            <w:tcW w:w="426" w:type="dxa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EE112E" w:rsidTr="00A3200F">
        <w:trPr>
          <w:trHeight w:val="247"/>
        </w:trPr>
        <w:tc>
          <w:tcPr>
            <w:tcW w:w="426" w:type="dxa"/>
            <w:vMerge w:val="restart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EE112E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A3200F">
        <w:trPr>
          <w:trHeight w:val="201"/>
        </w:trPr>
        <w:tc>
          <w:tcPr>
            <w:tcW w:w="426" w:type="dxa"/>
            <w:vMerge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EE112E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EE112E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A3200F">
        <w:trPr>
          <w:trHeight w:val="61"/>
        </w:trPr>
        <w:tc>
          <w:tcPr>
            <w:tcW w:w="426" w:type="dxa"/>
            <w:vMerge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EE112E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EE112E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EE112E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EE112E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EE112E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EE112E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EE112E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 w:val="restart"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132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EE112E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EE112E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EE112E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EE112E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EE112E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EE112E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EE112E" w:rsidTr="00A3200F">
        <w:trPr>
          <w:trHeight w:val="61"/>
        </w:trPr>
        <w:tc>
          <w:tcPr>
            <w:tcW w:w="426" w:type="dxa"/>
            <w:vMerge/>
          </w:tcPr>
          <w:p w:rsidR="00A3200F" w:rsidRPr="00EE112E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EE112E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EE112E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257,6</w:t>
            </w:r>
          </w:p>
        </w:tc>
        <w:tc>
          <w:tcPr>
            <w:tcW w:w="1681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09,6</w:t>
            </w:r>
          </w:p>
        </w:tc>
        <w:tc>
          <w:tcPr>
            <w:tcW w:w="1318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5,4</w:t>
            </w:r>
          </w:p>
        </w:tc>
        <w:tc>
          <w:tcPr>
            <w:tcW w:w="1765" w:type="dxa"/>
          </w:tcPr>
          <w:p w:rsidR="00A3200F" w:rsidRPr="00EE112E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20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EE112E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EE112E" w:rsidTr="00A3200F">
        <w:trPr>
          <w:trHeight w:val="61"/>
        </w:trPr>
        <w:tc>
          <w:tcPr>
            <w:tcW w:w="426" w:type="dxa"/>
            <w:vMerge w:val="restart"/>
          </w:tcPr>
          <w:p w:rsidR="005B4636" w:rsidRPr="00EE112E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EE112E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EE112E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EE112E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EE112E" w:rsidTr="00A3200F">
        <w:trPr>
          <w:trHeight w:val="61"/>
        </w:trPr>
        <w:tc>
          <w:tcPr>
            <w:tcW w:w="426" w:type="dxa"/>
            <w:vMerge/>
          </w:tcPr>
          <w:p w:rsidR="00387559" w:rsidRPr="00EE112E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EE112E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EE112E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EE112E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EE112E" w:rsidTr="00A3200F">
        <w:trPr>
          <w:trHeight w:val="61"/>
        </w:trPr>
        <w:tc>
          <w:tcPr>
            <w:tcW w:w="426" w:type="dxa"/>
            <w:vMerge/>
          </w:tcPr>
          <w:p w:rsidR="00387559" w:rsidRPr="00EE112E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EE112E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EE112E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EE112E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EE112E" w:rsidTr="00A3200F">
        <w:trPr>
          <w:trHeight w:val="61"/>
        </w:trPr>
        <w:tc>
          <w:tcPr>
            <w:tcW w:w="426" w:type="dxa"/>
            <w:vMerge/>
          </w:tcPr>
          <w:p w:rsidR="00387559" w:rsidRPr="00EE112E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EE112E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EE112E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EE112E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EE112E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EE112E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EE112E" w:rsidTr="00A3200F">
        <w:trPr>
          <w:trHeight w:val="61"/>
        </w:trPr>
        <w:tc>
          <w:tcPr>
            <w:tcW w:w="426" w:type="dxa"/>
            <w:vMerge/>
          </w:tcPr>
          <w:p w:rsidR="005B4636" w:rsidRPr="00EE112E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EE112E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EE112E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EE112E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EE112E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EE112E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EE112E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EE112E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EE112E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2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</w:rPr>
        <w:br w:type="textWrapping" w:clear="all"/>
      </w:r>
    </w:p>
    <w:p w:rsidR="00CE13A4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EE112E" w:rsidTr="00D7133A"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EE112E" w:rsidTr="00D7133A"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792CE1"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82 992,2</w:t>
            </w: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EE112E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2CE1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611 113,9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>553 964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>558 218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EE112E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2030 год – </w:t>
            </w:r>
            <w:r w:rsidR="00B91AD9" w:rsidRPr="00EE112E">
              <w:rPr>
                <w:rFonts w:ascii="PT Astra Serif" w:hAnsi="PT Astra Serif" w:cs="PT Astra Serif"/>
              </w:rPr>
              <w:t>182 868,3</w:t>
            </w:r>
            <w:r w:rsidRPr="00EE112E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EE112E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EE112E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9F1887" w:rsidRPr="00EE112E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3439A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39 114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3439A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385B8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7 391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2F31C8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 411,4</w:t>
            </w:r>
          </w:p>
        </w:tc>
      </w:tr>
      <w:tr w:rsidR="00771FDD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4E002B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30 08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EE112E" w:rsidRDefault="00771FDD" w:rsidP="00771FDD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33 05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EE112E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EE112E" w:rsidRDefault="00771FDD" w:rsidP="00771FDD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EE112E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EE112E" w:rsidRDefault="004E002B" w:rsidP="004E002B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E002B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E002B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E002B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EE112E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EE112E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EE112E" w:rsidRDefault="004B038E" w:rsidP="004E002B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EE112E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EE112E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EE112E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EE112E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EE112E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EE112E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EE112E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CA488F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3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CA488F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EE112E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EE112E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EE112E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EE112E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EE112E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EE112E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EE112E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EE112E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EE112E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D16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D16DC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AF77D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52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AF77D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52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EE112E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92695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 26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EE112E" w:rsidRDefault="00326595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 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646944"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1</w:t>
            </w:r>
            <w:r w:rsidR="00646944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="00646944"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9269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</w:t>
            </w:r>
            <w:r w:rsidR="00686D9B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7E00B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7E00B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jc w:val="center"/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EE112E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E112E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EE112E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EE112E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EE112E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EE112E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EE112E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EE112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EE112E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="00AA5163" w:rsidRPr="00EE112E">
              <w:rPr>
                <w:rFonts w:ascii="PT Astra Serif" w:hAnsi="PT Astra Serif" w:cs="PT Astra Serif"/>
              </w:rPr>
              <w:t xml:space="preserve"> </w:t>
            </w:r>
            <w:r w:rsidRPr="00EE112E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gramStart"/>
            <w:r w:rsidRPr="00EE112E">
              <w:rPr>
                <w:rFonts w:ascii="PT Astra Serif" w:hAnsi="PT Astra Serif" w:cs="PT Astra Serif"/>
              </w:rPr>
              <w:t>интернет-трафиком</w:t>
            </w:r>
            <w:proofErr w:type="gramEnd"/>
            <w:r w:rsidRPr="00EE112E">
              <w:rPr>
                <w:rFonts w:ascii="PT Astra Serif" w:hAnsi="PT Astra Serif" w:cs="PT Astra Serif"/>
              </w:rPr>
              <w:t>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EE112E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EE112E">
              <w:rPr>
                <w:rFonts w:ascii="PT Astra Serif" w:hAnsi="PT Astra Serif" w:cs="PT Astra Serif"/>
                <w:b/>
                <w:bCs/>
              </w:rPr>
              <w:t>4</w:t>
            </w:r>
            <w:r w:rsidR="00F2739E" w:rsidRPr="00EE112E">
              <w:rPr>
                <w:rFonts w:ascii="PT Astra Serif" w:hAnsi="PT Astra Serif" w:cs="PT Astra Serif"/>
                <w:b/>
                <w:bCs/>
              </w:rPr>
              <w:t> 585 959,0</w:t>
            </w:r>
            <w:r w:rsidRPr="00EE112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EE112E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EE112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97569F" w:rsidRPr="00EE112E">
              <w:rPr>
                <w:rFonts w:ascii="PT Astra Serif" w:hAnsi="PT Astra Serif" w:cs="PT Astra Serif"/>
                <w:sz w:val="24"/>
                <w:szCs w:val="24"/>
              </w:rPr>
              <w:t> 032 072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B1647" w:rsidRPr="00EE112E">
              <w:rPr>
                <w:rFonts w:ascii="PT Astra Serif" w:hAnsi="PT Astra Serif" w:cs="PT Astra Serif"/>
                <w:sz w:val="24"/>
                <w:szCs w:val="24"/>
              </w:rPr>
              <w:t>975</w:t>
            </w:r>
            <w:r w:rsidR="00F2739E" w:rsidRPr="00EE112E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4B1647" w:rsidRPr="00EE112E">
              <w:rPr>
                <w:rFonts w:ascii="PT Astra Serif" w:hAnsi="PT Astra Serif" w:cs="PT Astra Serif"/>
                <w:sz w:val="24"/>
                <w:szCs w:val="24"/>
              </w:rPr>
              <w:t>06</w:t>
            </w:r>
            <w:r w:rsidR="00F2739E" w:rsidRPr="00EE112E">
              <w:rPr>
                <w:rFonts w:ascii="PT Astra Serif" w:hAnsi="PT Astra Serif" w:cs="PT Astra Serif"/>
                <w:sz w:val="24"/>
                <w:szCs w:val="24"/>
              </w:rPr>
              <w:t>8,7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F2739E" w:rsidRPr="00EE112E">
              <w:rPr>
                <w:rFonts w:ascii="PT Astra Serif" w:hAnsi="PT Astra Serif" w:cs="PT Astra Serif"/>
                <w:sz w:val="24"/>
                <w:szCs w:val="24"/>
              </w:rPr>
              <w:t>987 574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EE112E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2030 год – </w:t>
            </w:r>
            <w:r w:rsidR="00563213" w:rsidRPr="00EE112E">
              <w:rPr>
                <w:rFonts w:ascii="PT Astra Serif" w:hAnsi="PT Astra Serif" w:cs="PT Astra Serif"/>
              </w:rPr>
              <w:t xml:space="preserve">122 057,1 </w:t>
            </w:r>
            <w:r w:rsidRPr="00EE112E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EE112E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EE112E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Align w:val="center"/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EE112E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EE112E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EE112E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FC26B5" w:rsidRPr="00EE112E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FC26B5" w:rsidRPr="00EE112E" w:rsidRDefault="00FC26B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EE112E" w:rsidRDefault="00FC26B5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EE112E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EE112E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EE112E" w:rsidRDefault="0058761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48 439,0</w:t>
            </w:r>
          </w:p>
        </w:tc>
        <w:tc>
          <w:tcPr>
            <w:tcW w:w="1452" w:type="dxa"/>
            <w:vAlign w:val="center"/>
          </w:tcPr>
          <w:p w:rsidR="00FC26B5" w:rsidRPr="00EE112E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EE112E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EE112E" w:rsidRDefault="0058761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3 576,7</w:t>
            </w:r>
          </w:p>
        </w:tc>
        <w:tc>
          <w:tcPr>
            <w:tcW w:w="160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EE112E" w:rsidRDefault="00A064BD" w:rsidP="0058761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87617" w:rsidRPr="00EE112E">
              <w:rPr>
                <w:rFonts w:ascii="PT Astra Serif" w:hAnsi="PT Astra Serif" w:cs="PT Astra Serif"/>
                <w:sz w:val="20"/>
                <w:szCs w:val="20"/>
              </w:rPr>
              <w:t> 742,4</w:t>
            </w:r>
          </w:p>
        </w:tc>
      </w:tr>
      <w:tr w:rsidR="005D4599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EE112E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EE112E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EE112E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5D4599" w:rsidRPr="00EE112E" w:rsidRDefault="001E3F18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22 028,9</w:t>
            </w:r>
          </w:p>
        </w:tc>
        <w:tc>
          <w:tcPr>
            <w:tcW w:w="1452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EE112E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EE112E" w:rsidRDefault="005D4599" w:rsidP="001E3F18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1E3F18" w:rsidRPr="00EE112E">
              <w:rPr>
                <w:rFonts w:ascii="PT Astra Serif" w:hAnsi="PT Astra Serif" w:cs="PT Astra Serif"/>
                <w:sz w:val="20"/>
                <w:szCs w:val="20"/>
              </w:rPr>
              <w:t> 085,4</w:t>
            </w:r>
          </w:p>
        </w:tc>
      </w:tr>
      <w:tr w:rsidR="005D4599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EE112E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EE112E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EE112E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5D4599" w:rsidRPr="00EE112E" w:rsidRDefault="00DE78C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32 955,5</w:t>
            </w:r>
          </w:p>
        </w:tc>
        <w:tc>
          <w:tcPr>
            <w:tcW w:w="1452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EE112E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5D4599" w:rsidRPr="00EE112E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EE112E" w:rsidRDefault="001E3F18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</w:tr>
      <w:tr w:rsidR="008467A6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EE112E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EE112E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EE112E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EE112E" w:rsidRDefault="008467A6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EE112E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EE112E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EE112E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EE112E" w:rsidRDefault="008467A6" w:rsidP="008467A6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EE112E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EE112E" w:rsidRDefault="008467A6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EE112E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EE112E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EE112E" w:rsidRDefault="008467A6" w:rsidP="008467A6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EE112E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EE112E" w:rsidRDefault="008467A6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EE112E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EE112E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EE112E" w:rsidRDefault="008467A6" w:rsidP="008467A6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EE112E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EE112E" w:rsidRDefault="008467A6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EE112E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EE112E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EE112E" w:rsidRDefault="008467A6" w:rsidP="008467A6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EE112E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EE112E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EE112E" w:rsidRDefault="008467A6" w:rsidP="005D4599">
            <w:pPr>
              <w:jc w:val="center"/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EE112E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EE112E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EE112E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EE112E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452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EE112E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EE112E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C26B5" w:rsidRPr="00EE112E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452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EE112E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EE112E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C26B5" w:rsidRPr="00EE112E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452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EE112E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EE112E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EE112E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EE112E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EE112E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972C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972C98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D67C3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005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D67C3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005,4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C3D5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C3D5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EE112E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EE112E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8237F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01,1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8237F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01,1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EE112E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7427B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EE112E" w:rsidRDefault="007427B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5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EE112E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EE112E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EE112E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EE112E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EE112E" w:rsidRDefault="000E59C7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F1125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F1125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E43CE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EE112E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EE112E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EE112E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EE112E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EE112E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2B055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2B0553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 541,8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3,6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492,1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31,5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EE112E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EE112E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EE112E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EE112E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EE112E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EE112E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EE112E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EE112E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EE112E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E43CEA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EE112E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3B3AD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622,8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3B3AD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622,8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EE112E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EE112E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EE112E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EE112E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EE112E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EE112E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EE112E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EE112E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EE112E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EE112E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AC0A5F" w:rsidRPr="00EE112E">
              <w:rPr>
                <w:rFonts w:ascii="PT Astra Serif" w:hAnsi="PT Astra Serif" w:cs="PT Astra Serif"/>
                <w:b/>
                <w:bCs/>
              </w:rPr>
              <w:t>969 046,6</w:t>
            </w:r>
            <w:r w:rsidR="00D333E3" w:rsidRPr="00EE112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EE112E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EE112E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352B" w:rsidRPr="00EE112E">
              <w:rPr>
                <w:rFonts w:ascii="PT Astra Serif" w:hAnsi="PT Astra Serif" w:cs="PT Astra Serif"/>
                <w:sz w:val="24"/>
                <w:szCs w:val="24"/>
              </w:rPr>
              <w:t>131 327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C0A5F" w:rsidRPr="00EE112E">
              <w:rPr>
                <w:rFonts w:ascii="PT Astra Serif" w:hAnsi="PT Astra Serif" w:cs="PT Astra Serif"/>
                <w:sz w:val="24"/>
                <w:szCs w:val="24"/>
              </w:rPr>
              <w:t>134 144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C0A5F" w:rsidRPr="00EE112E">
              <w:rPr>
                <w:rFonts w:ascii="PT Astra Serif" w:hAnsi="PT Astra Serif" w:cs="PT Astra Serif"/>
                <w:sz w:val="24"/>
                <w:szCs w:val="24"/>
              </w:rPr>
              <w:t>140 307,6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EE112E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EE112E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EE112E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EE112E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EE112E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EE112E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EE112E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EE112E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EE112E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2030 год – </w:t>
            </w:r>
            <w:r w:rsidR="00752D1D" w:rsidRPr="00EE112E">
              <w:rPr>
                <w:rFonts w:ascii="PT Astra Serif" w:hAnsi="PT Astra Serif" w:cs="PT Astra Serif"/>
              </w:rPr>
              <w:t>92</w:t>
            </w:r>
            <w:r w:rsidR="005B465B" w:rsidRPr="00EE112E">
              <w:rPr>
                <w:rFonts w:ascii="PT Astra Serif" w:hAnsi="PT Astra Serif" w:cs="PT Astra Serif"/>
              </w:rPr>
              <w:t> 807,4</w:t>
            </w:r>
            <w:r w:rsidRPr="00EE112E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EE112E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7440B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6 92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9E1781" w:rsidP="00C67EA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9</w:t>
            </w:r>
            <w:r w:rsidR="00C67EA7" w:rsidRPr="00EE112E">
              <w:rPr>
                <w:rFonts w:ascii="PT Astra Serif" w:hAnsi="PT Astra Serif" w:cs="PT Astra Serif"/>
                <w:sz w:val="20"/>
                <w:szCs w:val="20"/>
              </w:rPr>
              <w:t> 392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51D4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 249,5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713885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0 268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26 092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EE112E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EE112E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EE112E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EE112E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EE112E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EE112E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EE112E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EE112E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102C26" w:rsidP="00A0034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="00370BC2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C6160B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</w:t>
            </w:r>
            <w:r w:rsidR="007D4DEE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="007D4DEE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</w:t>
            </w:r>
            <w:r w:rsidR="00C4142C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EE112E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EE112E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EE112E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5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EE112E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EE112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44C3F" w:rsidRPr="00EE112E">
              <w:rPr>
                <w:rFonts w:ascii="PT Astra Serif" w:hAnsi="PT Astra Serif" w:cs="PT Astra Serif"/>
                <w:b/>
                <w:bCs/>
              </w:rPr>
              <w:t>174</w:t>
            </w:r>
            <w:r w:rsidR="00746DCA" w:rsidRPr="00EE112E">
              <w:rPr>
                <w:rFonts w:ascii="PT Astra Serif" w:hAnsi="PT Astra Serif" w:cs="PT Astra Serif"/>
                <w:b/>
                <w:bCs/>
              </w:rPr>
              <w:t> 406,8</w:t>
            </w:r>
            <w:r w:rsidRPr="00EE112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EE112E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2253B" w:rsidRPr="00EE112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746DCA" w:rsidRPr="00EE112E">
              <w:rPr>
                <w:rFonts w:ascii="PT Astra Serif" w:hAnsi="PT Astra Serif" w:cs="PT Astra Serif"/>
                <w:sz w:val="24"/>
                <w:szCs w:val="24"/>
              </w:rPr>
              <w:t> 404,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2C2E12" w:rsidRPr="00EE112E">
              <w:rPr>
                <w:rFonts w:ascii="PT Astra Serif" w:hAnsi="PT Astra Serif" w:cs="PT Astra Serif"/>
                <w:sz w:val="24"/>
                <w:szCs w:val="24"/>
              </w:rPr>
              <w:t>22 160,2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C2E12" w:rsidRPr="00EE112E">
              <w:rPr>
                <w:rFonts w:ascii="PT Astra Serif" w:hAnsi="PT Astra Serif" w:cs="PT Astra Serif"/>
                <w:sz w:val="24"/>
                <w:szCs w:val="24"/>
              </w:rPr>
              <w:t>23 046,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EE112E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EE112E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19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C32F1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21B0F" w:rsidRPr="00EE112E">
              <w:rPr>
                <w:rFonts w:ascii="PT Astra Serif" w:hAnsi="PT Astra Serif" w:cs="PT Astra Serif"/>
                <w:sz w:val="20"/>
                <w:szCs w:val="20"/>
              </w:rPr>
              <w:t> 19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521B0F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EE112E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EE112E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EE112E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EE112E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EE112E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EE112E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EE112E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EE112E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EE112E">
              <w:rPr>
                <w:rFonts w:ascii="PT Astra Serif" w:hAnsi="PT Astra Serif" w:cs="PT Astra Serif"/>
                <w:b/>
                <w:bCs/>
              </w:rPr>
              <w:t>29</w:t>
            </w:r>
            <w:r w:rsidRPr="00EE112E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EE112E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EE112E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EE112E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EE112E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EE112E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EE112E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EE112E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EE112E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EE112E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EE112E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EE112E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EE112E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EE112E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EE112E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EE112E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EE112E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EE112E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EE112E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EE112E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="00FF4E9D" w:rsidRPr="00EE112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EE112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EE112E">
              <w:rPr>
                <w:rFonts w:ascii="PT Astra Serif" w:hAnsi="PT Astra Serif" w:cs="PT Astra Serif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="00FF4E9D" w:rsidRPr="00EE112E">
              <w:rPr>
                <w:rFonts w:ascii="PT Astra Serif" w:hAnsi="PT Astra Serif" w:cs="PT Astra Serif"/>
              </w:rPr>
              <w:t xml:space="preserve"> </w:t>
            </w:r>
            <w:r w:rsidRPr="00EE112E">
              <w:rPr>
                <w:rFonts w:ascii="PT Astra Serif" w:hAnsi="PT Astra Serif" w:cs="PT Astra Serif"/>
              </w:rPr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EE112E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EE112E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lang w:eastAsia="ar-SA"/>
              </w:rPr>
              <w:t>4. У</w:t>
            </w:r>
            <w:r w:rsidRPr="00EE112E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EE112E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EE112E">
              <w:rPr>
                <w:rFonts w:ascii="PT Astra Serif" w:hAnsi="PT Astra Serif" w:cs="PT Astra Serif"/>
                <w:spacing w:val="-4"/>
              </w:rPr>
              <w:t> </w:t>
            </w:r>
            <w:r w:rsidRPr="00EE112E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EE112E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EE112E" w:rsidTr="00D7133A">
        <w:trPr>
          <w:jc w:val="center"/>
        </w:trPr>
        <w:tc>
          <w:tcPr>
            <w:tcW w:w="4503" w:type="dxa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EE112E">
              <w:rPr>
                <w:rFonts w:ascii="PT Astra Serif" w:hAnsi="PT Astra Serif" w:cs="PT Astra Serif"/>
                <w:b/>
                <w:bCs/>
              </w:rPr>
              <w:t>7</w:t>
            </w:r>
            <w:r w:rsidR="00AC0C5A" w:rsidRPr="00EE112E">
              <w:rPr>
                <w:rFonts w:ascii="PT Astra Serif" w:hAnsi="PT Astra Serif" w:cs="PT Astra Serif"/>
                <w:b/>
                <w:bCs/>
              </w:rPr>
              <w:t> 142,2</w:t>
            </w:r>
            <w:r w:rsidRPr="00EE112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EE112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EE112E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EE112E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EE112E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EE112E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EE112E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EE112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EE112E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E112E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EE112E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EE112E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EE112E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архивного дела»</w:t>
      </w:r>
    </w:p>
    <w:p w:rsidR="00C4142C" w:rsidRPr="00EE112E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EE112E" w:rsidTr="00D7133A">
        <w:trPr>
          <w:trHeight w:val="334"/>
        </w:trPr>
        <w:tc>
          <w:tcPr>
            <w:tcW w:w="503" w:type="dxa"/>
            <w:vMerge w:val="restart"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EE112E" w:rsidTr="00D7133A">
        <w:trPr>
          <w:trHeight w:val="276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EE112E" w:rsidTr="00D7133A">
        <w:trPr>
          <w:trHeight w:val="595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EE112E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</w:tcPr>
          <w:p w:rsidR="00C4142C" w:rsidRPr="00EE112E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EE112E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EE112E" w:rsidTr="00D7133A">
        <w:trPr>
          <w:trHeight w:val="280"/>
        </w:trPr>
        <w:tc>
          <w:tcPr>
            <w:tcW w:w="15168" w:type="dxa"/>
            <w:gridSpan w:val="10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 w:val="restart"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EE112E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EE112E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EE112E" w:rsidTr="00B00AD4">
        <w:trPr>
          <w:trHeight w:val="61"/>
        </w:trPr>
        <w:tc>
          <w:tcPr>
            <w:tcW w:w="503" w:type="dxa"/>
            <w:vMerge/>
          </w:tcPr>
          <w:p w:rsidR="00377626" w:rsidRPr="00EE112E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EE112E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EE112E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EE112E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EE112E" w:rsidTr="00B00AD4">
        <w:trPr>
          <w:trHeight w:val="61"/>
        </w:trPr>
        <w:tc>
          <w:tcPr>
            <w:tcW w:w="503" w:type="dxa"/>
            <w:vMerge/>
          </w:tcPr>
          <w:p w:rsidR="00377626" w:rsidRPr="00EE112E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EE112E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EE112E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EE112E" w:rsidTr="00B00AD4">
        <w:trPr>
          <w:trHeight w:val="61"/>
        </w:trPr>
        <w:tc>
          <w:tcPr>
            <w:tcW w:w="503" w:type="dxa"/>
            <w:vMerge/>
          </w:tcPr>
          <w:p w:rsidR="00377626" w:rsidRPr="00EE112E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EE112E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EE112E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EE112E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EE112E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EE112E" w:rsidTr="00D7133A">
        <w:trPr>
          <w:trHeight w:val="61"/>
        </w:trPr>
        <w:tc>
          <w:tcPr>
            <w:tcW w:w="503" w:type="dxa"/>
            <w:vMerge/>
          </w:tcPr>
          <w:p w:rsidR="00C4142C" w:rsidRPr="00EE112E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EE112E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EE112E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EE112E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EE112E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EE112E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EE112E" w:rsidTr="007A65F0">
        <w:tc>
          <w:tcPr>
            <w:tcW w:w="5322" w:type="dxa"/>
          </w:tcPr>
          <w:p w:rsidR="007A65F0" w:rsidRPr="00EE112E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Приложение № 8</w:t>
            </w:r>
          </w:p>
          <w:p w:rsidR="007A65F0" w:rsidRPr="00EE112E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EE112E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EE112E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EE112E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EE112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EE112E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EE112E">
              <w:rPr>
                <w:rFonts w:ascii="PT Astra Serif" w:hAnsi="PT Astra Serif" w:cs="PT Astra Serif"/>
              </w:rPr>
              <w:t>образовании</w:t>
            </w:r>
            <w:proofErr w:type="gramEnd"/>
            <w:r w:rsidR="00FF4E9D" w:rsidRPr="00EE112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EE112E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EE112E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EE112E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EE112E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EE112E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725"/>
        <w:gridCol w:w="3724"/>
        <w:gridCol w:w="3720"/>
      </w:tblGrid>
      <w:tr w:rsidR="00C4142C" w:rsidRPr="00EE112E" w:rsidTr="00FF4E9D">
        <w:tc>
          <w:tcPr>
            <w:tcW w:w="3723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EE112E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24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EE112E" w:rsidTr="00FF4E9D">
        <w:tc>
          <w:tcPr>
            <w:tcW w:w="3723" w:type="dxa"/>
            <w:vAlign w:val="center"/>
          </w:tcPr>
          <w:p w:rsidR="00C4142C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EE112E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24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EE112E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EE112E">
              <w:rPr>
                <w:rFonts w:ascii="PT Astra Serif" w:hAnsi="PT Astra Serif" w:cs="PT Astra Serif"/>
              </w:rPr>
              <w:t>п</w:t>
            </w:r>
            <w:proofErr w:type="gramStart"/>
            <w:r w:rsidRPr="00EE112E">
              <w:rPr>
                <w:rFonts w:ascii="PT Astra Serif" w:hAnsi="PT Astra Serif" w:cs="PT Astra Serif"/>
              </w:rPr>
              <w:t>.Г</w:t>
            </w:r>
            <w:proofErr w:type="gramEnd"/>
            <w:r w:rsidRPr="00EE112E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20" w:type="dxa"/>
            <w:vAlign w:val="center"/>
          </w:tcPr>
          <w:p w:rsidR="00C4142C" w:rsidRPr="00EE112E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3</w:t>
            </w:r>
            <w:r w:rsidR="00CB7991" w:rsidRPr="00EE112E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EE112E" w:rsidTr="00FF4E9D">
        <w:tc>
          <w:tcPr>
            <w:tcW w:w="3723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EE112E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3724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EE112E">
              <w:rPr>
                <w:rFonts w:ascii="PT Astra Serif" w:hAnsi="PT Astra Serif" w:cs="Times New Roman"/>
              </w:rPr>
              <w:t>с</w:t>
            </w:r>
            <w:proofErr w:type="gramEnd"/>
            <w:r w:rsidRPr="00EE112E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EE112E" w:rsidTr="00FF4E9D">
        <w:tc>
          <w:tcPr>
            <w:tcW w:w="3723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EE112E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3724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EE112E">
              <w:rPr>
                <w:rFonts w:ascii="PT Astra Serif" w:hAnsi="PT Astra Serif" w:cs="Times New Roman"/>
              </w:rPr>
              <w:t>с</w:t>
            </w:r>
            <w:proofErr w:type="gramEnd"/>
            <w:r w:rsidRPr="00EE112E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EE112E" w:rsidTr="00FF4E9D">
        <w:tc>
          <w:tcPr>
            <w:tcW w:w="3723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34 217,3</w:t>
            </w:r>
          </w:p>
        </w:tc>
      </w:tr>
      <w:tr w:rsidR="00FF4E9D" w:rsidRPr="00EE112E" w:rsidTr="00FF4E9D">
        <w:tc>
          <w:tcPr>
            <w:tcW w:w="3723" w:type="dxa"/>
            <w:vAlign w:val="center"/>
          </w:tcPr>
          <w:p w:rsidR="00FF4E9D" w:rsidRPr="00EE112E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EE112E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FF4E9D" w:rsidRPr="00EE112E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Ремонт входной группы, кровли, фасада здания МБОУ "Средняя школа №13 им. С</w:t>
            </w:r>
            <w:proofErr w:type="gramStart"/>
            <w:r w:rsidRPr="00EE112E">
              <w:rPr>
                <w:rFonts w:ascii="PT Astra Serif" w:hAnsi="PT Astra Serif" w:cs="Times New Roman"/>
              </w:rPr>
              <w:t>,В</w:t>
            </w:r>
            <w:proofErr w:type="gramEnd"/>
            <w:r w:rsidRPr="00EE112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E112E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EE112E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24" w:type="dxa"/>
            <w:vAlign w:val="center"/>
          </w:tcPr>
          <w:p w:rsidR="00FF4E9D" w:rsidRPr="00EE112E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E112E">
              <w:rPr>
                <w:rFonts w:ascii="PT Astra Serif" w:hAnsi="PT Astra Serif" w:cs="Times New Roman"/>
              </w:rPr>
              <w:t>г</w:t>
            </w:r>
            <w:proofErr w:type="gramStart"/>
            <w:r w:rsidRPr="00EE112E">
              <w:rPr>
                <w:rFonts w:ascii="PT Astra Serif" w:hAnsi="PT Astra Serif" w:cs="Times New Roman"/>
              </w:rPr>
              <w:t>.Щ</w:t>
            </w:r>
            <w:proofErr w:type="gramEnd"/>
            <w:r w:rsidRPr="00EE112E">
              <w:rPr>
                <w:rFonts w:ascii="PT Astra Serif" w:hAnsi="PT Astra Serif" w:cs="Times New Roman"/>
              </w:rPr>
              <w:t>екино</w:t>
            </w:r>
            <w:proofErr w:type="spellEnd"/>
            <w:r w:rsidRPr="00EE112E">
              <w:rPr>
                <w:rFonts w:ascii="PT Astra Serif" w:hAnsi="PT Astra Serif" w:cs="Times New Roman"/>
              </w:rPr>
              <w:t xml:space="preserve">, ул. </w:t>
            </w:r>
            <w:proofErr w:type="spellStart"/>
            <w:r w:rsidRPr="00EE112E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EE112E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3720" w:type="dxa"/>
            <w:vAlign w:val="center"/>
          </w:tcPr>
          <w:p w:rsidR="00FF4E9D" w:rsidRPr="00EE112E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E112E">
              <w:rPr>
                <w:rFonts w:ascii="PT Astra Serif" w:hAnsi="PT Astra Serif" w:cs="Times New Roman"/>
              </w:rPr>
              <w:t>14 789,3</w:t>
            </w:r>
          </w:p>
        </w:tc>
      </w:tr>
      <w:tr w:rsidR="00BB4E52" w:rsidRPr="00EE112E" w:rsidTr="00FF4E9D">
        <w:trPr>
          <w:trHeight w:val="601"/>
        </w:trPr>
        <w:tc>
          <w:tcPr>
            <w:tcW w:w="3723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EE112E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EE112E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56 059,3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EE112E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EE112E" w:rsidTr="00D7133A">
        <w:trPr>
          <w:jc w:val="right"/>
        </w:trPr>
        <w:tc>
          <w:tcPr>
            <w:tcW w:w="4840" w:type="dxa"/>
          </w:tcPr>
          <w:p w:rsidR="00FF4E9D" w:rsidRPr="00532F67" w:rsidRDefault="00FF4E9D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532F6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32F67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C4142C" w:rsidRPr="00532F6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32F6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532F6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32F6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532F6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532F6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532F6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532F6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32F6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32F6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532F6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32F67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 w:rsidRPr="00532F67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532F6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532F6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EE112E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EE112E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EE112E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EE112E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E112E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EE112E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EE112E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EE112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EE112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12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EE112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138AD99D" wp14:editId="50CB18CD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EE112E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1B161A" w:rsidRPr="00EE112E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EE112E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EE112E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EE112E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EE112E">
              <w:rPr>
                <w:rFonts w:ascii="PT Astra Serif" w:hAnsi="PT Astra Serif" w:cs="PT Astra Serif"/>
              </w:rPr>
              <w:t>в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EE112E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EE112E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EE112E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EE112E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EE112E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EE112E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EE112E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жегодно в рамках ис</w:t>
            </w:r>
            <w:r w:rsidR="007A65F0" w:rsidRPr="00EE112E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EE112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EE112E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EE112E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EE112E">
              <w:rPr>
                <w:rFonts w:ascii="PT Astra Serif" w:hAnsi="PT Astra Serif" w:cs="PT Astra Serif"/>
              </w:rPr>
              <w:t>ДО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EE112E">
              <w:rPr>
                <w:rFonts w:ascii="PT Astra Serif" w:hAnsi="PT Astra Serif" w:cs="PT Astra Serif"/>
              </w:rPr>
              <w:t>о-</w:t>
            </w:r>
            <w:proofErr w:type="gramEnd"/>
            <w:r w:rsidRPr="00EE112E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EE112E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EE112E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EE112E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EE112E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EE112E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EE112E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EE112E">
              <w:rPr>
                <w:rFonts w:ascii="PT Astra Serif" w:hAnsi="PT Astra Serif" w:cs="PT Astra Serif"/>
              </w:rPr>
              <w:t>,г</w:t>
            </w:r>
            <w:proofErr w:type="gramEnd"/>
            <w:r w:rsidRPr="00EE112E">
              <w:rPr>
                <w:rFonts w:ascii="PT Astra Serif" w:hAnsi="PT Astra Serif" w:cs="PT Astra Serif"/>
              </w:rPr>
              <w:t>одово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EE112E" w:rsidTr="00D7133A">
        <w:tc>
          <w:tcPr>
            <w:tcW w:w="4077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EE112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EE112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EE112E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EE112E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112E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EE112E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EE112E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EE112E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E112E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EE112E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EE112E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3A" w:rsidRDefault="00401B3A">
      <w:r>
        <w:separator/>
      </w:r>
    </w:p>
  </w:endnote>
  <w:endnote w:type="continuationSeparator" w:id="0">
    <w:p w:rsidR="00401B3A" w:rsidRDefault="0040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3A" w:rsidRDefault="00401B3A">
      <w:r>
        <w:separator/>
      </w:r>
    </w:p>
  </w:footnote>
  <w:footnote w:type="continuationSeparator" w:id="0">
    <w:p w:rsidR="00401B3A" w:rsidRDefault="00401B3A">
      <w:r>
        <w:continuationSeparator/>
      </w:r>
    </w:p>
  </w:footnote>
  <w:footnote w:id="1">
    <w:p w:rsidR="008B73FF" w:rsidRDefault="008B73FF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B73FF" w:rsidRPr="00CE13A4" w:rsidRDefault="008B73F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D65147">
          <w:rPr>
            <w:rFonts w:ascii="PT Astra Serif" w:hAnsi="PT Astra Serif"/>
            <w:noProof/>
            <w:sz w:val="28"/>
            <w:szCs w:val="28"/>
          </w:rPr>
          <w:t>2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8B73FF" w:rsidRDefault="008B73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8B73FF" w:rsidRDefault="008B73F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73FF" w:rsidRDefault="008B73F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FF" w:rsidRDefault="008B73FF">
    <w:pPr>
      <w:pStyle w:val="af1"/>
      <w:jc w:val="center"/>
    </w:pPr>
  </w:p>
  <w:p w:rsidR="008B73FF" w:rsidRPr="00CE13A4" w:rsidRDefault="008B73FF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D65147">
      <w:rPr>
        <w:rFonts w:ascii="PT Astra Serif" w:hAnsi="PT Astra Serif"/>
        <w:noProof/>
        <w:sz w:val="28"/>
        <w:szCs w:val="28"/>
      </w:rPr>
      <w:t>59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8B73FF" w:rsidRPr="00CE13A4" w:rsidRDefault="008B73FF" w:rsidP="00D7133A">
    <w:pPr>
      <w:pStyle w:val="af1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FF" w:rsidRPr="000B291F" w:rsidRDefault="008B73FF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D65147">
      <w:rPr>
        <w:rFonts w:ascii="PT Astra Serif" w:hAnsi="PT Astra Serif"/>
        <w:noProof/>
      </w:rPr>
      <w:t>66</w:t>
    </w:r>
    <w:r w:rsidRPr="00242019">
      <w:rPr>
        <w:rFonts w:ascii="PT Astra Serif" w:hAnsi="PT Astra Serif"/>
      </w:rPr>
      <w:fldChar w:fldCharType="end"/>
    </w:r>
  </w:p>
  <w:p w:rsidR="008B73FF" w:rsidRDefault="008B73FF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FF" w:rsidRDefault="008B73F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47">
      <w:rPr>
        <w:noProof/>
      </w:rPr>
      <w:t>60</w:t>
    </w:r>
    <w:r>
      <w:rPr>
        <w:noProof/>
      </w:rPr>
      <w:fldChar w:fldCharType="end"/>
    </w:r>
  </w:p>
  <w:p w:rsidR="008B73FF" w:rsidRDefault="008B73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331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819CA"/>
    <w:rsid w:val="00084518"/>
    <w:rsid w:val="00085F41"/>
    <w:rsid w:val="00097D31"/>
    <w:rsid w:val="000A4B2A"/>
    <w:rsid w:val="000A50D1"/>
    <w:rsid w:val="000B2525"/>
    <w:rsid w:val="000B291F"/>
    <w:rsid w:val="000B4827"/>
    <w:rsid w:val="000B6DDA"/>
    <w:rsid w:val="000C3D51"/>
    <w:rsid w:val="000C572A"/>
    <w:rsid w:val="000C69A1"/>
    <w:rsid w:val="000D05A0"/>
    <w:rsid w:val="000D1769"/>
    <w:rsid w:val="000D272E"/>
    <w:rsid w:val="000D517A"/>
    <w:rsid w:val="000E568C"/>
    <w:rsid w:val="000E59C7"/>
    <w:rsid w:val="000E6231"/>
    <w:rsid w:val="000E7485"/>
    <w:rsid w:val="000F03B2"/>
    <w:rsid w:val="000F1693"/>
    <w:rsid w:val="000F4DFF"/>
    <w:rsid w:val="000F6D32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3151"/>
    <w:rsid w:val="00143FB1"/>
    <w:rsid w:val="00144B7B"/>
    <w:rsid w:val="00150F09"/>
    <w:rsid w:val="0015126E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9515D"/>
    <w:rsid w:val="001959CF"/>
    <w:rsid w:val="00196C18"/>
    <w:rsid w:val="001A4C8F"/>
    <w:rsid w:val="001A5FBD"/>
    <w:rsid w:val="001B161A"/>
    <w:rsid w:val="001B2B1C"/>
    <w:rsid w:val="001C32A8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F30FF"/>
    <w:rsid w:val="001F5691"/>
    <w:rsid w:val="001F7438"/>
    <w:rsid w:val="001F7818"/>
    <w:rsid w:val="002013D6"/>
    <w:rsid w:val="00204B23"/>
    <w:rsid w:val="0020585A"/>
    <w:rsid w:val="00212C30"/>
    <w:rsid w:val="0021412F"/>
    <w:rsid w:val="002147F8"/>
    <w:rsid w:val="0021485F"/>
    <w:rsid w:val="0021734F"/>
    <w:rsid w:val="002175A9"/>
    <w:rsid w:val="00221CA8"/>
    <w:rsid w:val="00225A99"/>
    <w:rsid w:val="00225C7F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C05"/>
    <w:rsid w:val="0025133F"/>
    <w:rsid w:val="0025258B"/>
    <w:rsid w:val="00257D60"/>
    <w:rsid w:val="00260B37"/>
    <w:rsid w:val="00260DD3"/>
    <w:rsid w:val="002627BB"/>
    <w:rsid w:val="002631F9"/>
    <w:rsid w:val="002668A1"/>
    <w:rsid w:val="00270C3B"/>
    <w:rsid w:val="00271E1E"/>
    <w:rsid w:val="00275DD3"/>
    <w:rsid w:val="0027669C"/>
    <w:rsid w:val="00280EB8"/>
    <w:rsid w:val="0028110E"/>
    <w:rsid w:val="0028147D"/>
    <w:rsid w:val="00287129"/>
    <w:rsid w:val="002871AC"/>
    <w:rsid w:val="00294005"/>
    <w:rsid w:val="00294B34"/>
    <w:rsid w:val="00295869"/>
    <w:rsid w:val="0029794D"/>
    <w:rsid w:val="002A09CF"/>
    <w:rsid w:val="002A16C1"/>
    <w:rsid w:val="002A1F9D"/>
    <w:rsid w:val="002A24BA"/>
    <w:rsid w:val="002A4EA4"/>
    <w:rsid w:val="002A7630"/>
    <w:rsid w:val="002B0553"/>
    <w:rsid w:val="002B3C01"/>
    <w:rsid w:val="002B4FD2"/>
    <w:rsid w:val="002C0411"/>
    <w:rsid w:val="002C2E12"/>
    <w:rsid w:val="002C33D4"/>
    <w:rsid w:val="002C6455"/>
    <w:rsid w:val="002C709E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2112"/>
    <w:rsid w:val="00303F1C"/>
    <w:rsid w:val="003065DE"/>
    <w:rsid w:val="00307252"/>
    <w:rsid w:val="00312EAC"/>
    <w:rsid w:val="003146A3"/>
    <w:rsid w:val="00314E12"/>
    <w:rsid w:val="003203C6"/>
    <w:rsid w:val="00322635"/>
    <w:rsid w:val="003230F3"/>
    <w:rsid w:val="00325052"/>
    <w:rsid w:val="00326595"/>
    <w:rsid w:val="003335AA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70BC2"/>
    <w:rsid w:val="00377626"/>
    <w:rsid w:val="003808F6"/>
    <w:rsid w:val="00380F11"/>
    <w:rsid w:val="0038145D"/>
    <w:rsid w:val="00385B82"/>
    <w:rsid w:val="00387559"/>
    <w:rsid w:val="003908E1"/>
    <w:rsid w:val="00392695"/>
    <w:rsid w:val="003939C9"/>
    <w:rsid w:val="0039446F"/>
    <w:rsid w:val="00397F23"/>
    <w:rsid w:val="003A2384"/>
    <w:rsid w:val="003A3B6F"/>
    <w:rsid w:val="003A7499"/>
    <w:rsid w:val="003B3ADB"/>
    <w:rsid w:val="003B58DD"/>
    <w:rsid w:val="003B75BF"/>
    <w:rsid w:val="003C3A0B"/>
    <w:rsid w:val="003C4684"/>
    <w:rsid w:val="003D15C5"/>
    <w:rsid w:val="003D1A03"/>
    <w:rsid w:val="003D216B"/>
    <w:rsid w:val="003D59AF"/>
    <w:rsid w:val="003D65CD"/>
    <w:rsid w:val="003D683C"/>
    <w:rsid w:val="003E1608"/>
    <w:rsid w:val="003E22EF"/>
    <w:rsid w:val="003E4B08"/>
    <w:rsid w:val="003E6177"/>
    <w:rsid w:val="003F2640"/>
    <w:rsid w:val="003F2FD4"/>
    <w:rsid w:val="003F3927"/>
    <w:rsid w:val="003F3CDB"/>
    <w:rsid w:val="00400359"/>
    <w:rsid w:val="004010AD"/>
    <w:rsid w:val="00401B3A"/>
    <w:rsid w:val="00402CF3"/>
    <w:rsid w:val="00410F36"/>
    <w:rsid w:val="00411CC3"/>
    <w:rsid w:val="0042004D"/>
    <w:rsid w:val="00421295"/>
    <w:rsid w:val="00423E01"/>
    <w:rsid w:val="0042615E"/>
    <w:rsid w:val="00427A5F"/>
    <w:rsid w:val="00427C8B"/>
    <w:rsid w:val="00430E0A"/>
    <w:rsid w:val="00434150"/>
    <w:rsid w:val="00436BD4"/>
    <w:rsid w:val="004371F5"/>
    <w:rsid w:val="00441C20"/>
    <w:rsid w:val="004441BE"/>
    <w:rsid w:val="0044773A"/>
    <w:rsid w:val="00447BC0"/>
    <w:rsid w:val="00450744"/>
    <w:rsid w:val="00452E82"/>
    <w:rsid w:val="00457D76"/>
    <w:rsid w:val="00463813"/>
    <w:rsid w:val="0046386F"/>
    <w:rsid w:val="0047427A"/>
    <w:rsid w:val="00474580"/>
    <w:rsid w:val="00476906"/>
    <w:rsid w:val="00481531"/>
    <w:rsid w:val="00481BC0"/>
    <w:rsid w:val="0048387B"/>
    <w:rsid w:val="00484509"/>
    <w:rsid w:val="004877A0"/>
    <w:rsid w:val="00490F7F"/>
    <w:rsid w:val="00492A6F"/>
    <w:rsid w:val="0049565F"/>
    <w:rsid w:val="004964FF"/>
    <w:rsid w:val="004A3E4D"/>
    <w:rsid w:val="004A776F"/>
    <w:rsid w:val="004B038E"/>
    <w:rsid w:val="004B1647"/>
    <w:rsid w:val="004C0D82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0631B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3CAF"/>
    <w:rsid w:val="0054642B"/>
    <w:rsid w:val="00550CFE"/>
    <w:rsid w:val="00551738"/>
    <w:rsid w:val="00552062"/>
    <w:rsid w:val="00554C64"/>
    <w:rsid w:val="0056089A"/>
    <w:rsid w:val="005615B9"/>
    <w:rsid w:val="0056219F"/>
    <w:rsid w:val="00563213"/>
    <w:rsid w:val="00571D49"/>
    <w:rsid w:val="00574001"/>
    <w:rsid w:val="005812D2"/>
    <w:rsid w:val="00587617"/>
    <w:rsid w:val="00593AE5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C2147"/>
    <w:rsid w:val="005C553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303C0"/>
    <w:rsid w:val="00631C5C"/>
    <w:rsid w:val="00632DE0"/>
    <w:rsid w:val="00634829"/>
    <w:rsid w:val="00635AFE"/>
    <w:rsid w:val="0063787F"/>
    <w:rsid w:val="006400BA"/>
    <w:rsid w:val="00646944"/>
    <w:rsid w:val="0065713E"/>
    <w:rsid w:val="00661F0C"/>
    <w:rsid w:val="00662E50"/>
    <w:rsid w:val="00664916"/>
    <w:rsid w:val="0067352B"/>
    <w:rsid w:val="00680818"/>
    <w:rsid w:val="00680CB2"/>
    <w:rsid w:val="00686D9B"/>
    <w:rsid w:val="00690645"/>
    <w:rsid w:val="00695A37"/>
    <w:rsid w:val="006A2925"/>
    <w:rsid w:val="006A4CA2"/>
    <w:rsid w:val="006A7AD1"/>
    <w:rsid w:val="006A7BD8"/>
    <w:rsid w:val="006B2AAE"/>
    <w:rsid w:val="006B6B29"/>
    <w:rsid w:val="006C026B"/>
    <w:rsid w:val="006C694E"/>
    <w:rsid w:val="006D0C13"/>
    <w:rsid w:val="006D1EB0"/>
    <w:rsid w:val="006D5E48"/>
    <w:rsid w:val="006E0CA6"/>
    <w:rsid w:val="006E2D46"/>
    <w:rsid w:val="006E5880"/>
    <w:rsid w:val="006E7406"/>
    <w:rsid w:val="006F2075"/>
    <w:rsid w:val="007006FA"/>
    <w:rsid w:val="0070577F"/>
    <w:rsid w:val="007112E3"/>
    <w:rsid w:val="00713885"/>
    <w:rsid w:val="00713D60"/>
    <w:rsid w:val="007143EE"/>
    <w:rsid w:val="0071624A"/>
    <w:rsid w:val="00723934"/>
    <w:rsid w:val="00724E8F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DCA"/>
    <w:rsid w:val="00747067"/>
    <w:rsid w:val="00750190"/>
    <w:rsid w:val="007509E7"/>
    <w:rsid w:val="00750ABC"/>
    <w:rsid w:val="00751008"/>
    <w:rsid w:val="00751B04"/>
    <w:rsid w:val="00752D1D"/>
    <w:rsid w:val="00764E5B"/>
    <w:rsid w:val="00766F50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CE1"/>
    <w:rsid w:val="00793BA5"/>
    <w:rsid w:val="00794196"/>
    <w:rsid w:val="00796661"/>
    <w:rsid w:val="00797E75"/>
    <w:rsid w:val="00797F58"/>
    <w:rsid w:val="007A06A3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D4386"/>
    <w:rsid w:val="007D4DEE"/>
    <w:rsid w:val="007E00B4"/>
    <w:rsid w:val="007E5299"/>
    <w:rsid w:val="007F08F2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22AD"/>
    <w:rsid w:val="00876B11"/>
    <w:rsid w:val="00877F6E"/>
    <w:rsid w:val="008857F3"/>
    <w:rsid w:val="00886105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B5139"/>
    <w:rsid w:val="008B5D07"/>
    <w:rsid w:val="008B690D"/>
    <w:rsid w:val="008B73FF"/>
    <w:rsid w:val="008C15E7"/>
    <w:rsid w:val="008C61F9"/>
    <w:rsid w:val="008D02C2"/>
    <w:rsid w:val="008D0F56"/>
    <w:rsid w:val="008E074E"/>
    <w:rsid w:val="008E33A9"/>
    <w:rsid w:val="008F2E0C"/>
    <w:rsid w:val="008F4D09"/>
    <w:rsid w:val="008F7CCB"/>
    <w:rsid w:val="00900549"/>
    <w:rsid w:val="00901687"/>
    <w:rsid w:val="00906698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52D1"/>
    <w:rsid w:val="00987A26"/>
    <w:rsid w:val="00991B17"/>
    <w:rsid w:val="00992EA1"/>
    <w:rsid w:val="00997268"/>
    <w:rsid w:val="009A5A5C"/>
    <w:rsid w:val="009A7968"/>
    <w:rsid w:val="009B0CB4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64BD"/>
    <w:rsid w:val="00A12732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61247"/>
    <w:rsid w:val="00A63C4C"/>
    <w:rsid w:val="00A65A45"/>
    <w:rsid w:val="00A673A5"/>
    <w:rsid w:val="00A74571"/>
    <w:rsid w:val="00A808D5"/>
    <w:rsid w:val="00A811A9"/>
    <w:rsid w:val="00A853D4"/>
    <w:rsid w:val="00A86D22"/>
    <w:rsid w:val="00A879D9"/>
    <w:rsid w:val="00A94212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5F43"/>
    <w:rsid w:val="00AD7AE1"/>
    <w:rsid w:val="00AE1BC4"/>
    <w:rsid w:val="00AE20A9"/>
    <w:rsid w:val="00AE327E"/>
    <w:rsid w:val="00AE3448"/>
    <w:rsid w:val="00AE3D7D"/>
    <w:rsid w:val="00AE5264"/>
    <w:rsid w:val="00AF77D2"/>
    <w:rsid w:val="00B00492"/>
    <w:rsid w:val="00B00AD4"/>
    <w:rsid w:val="00B02E2F"/>
    <w:rsid w:val="00B034C7"/>
    <w:rsid w:val="00B05330"/>
    <w:rsid w:val="00B0593F"/>
    <w:rsid w:val="00B15A66"/>
    <w:rsid w:val="00B27F42"/>
    <w:rsid w:val="00B3040F"/>
    <w:rsid w:val="00B43238"/>
    <w:rsid w:val="00B43EFD"/>
    <w:rsid w:val="00B4631B"/>
    <w:rsid w:val="00B507D9"/>
    <w:rsid w:val="00B55CBE"/>
    <w:rsid w:val="00B55F83"/>
    <w:rsid w:val="00B5629A"/>
    <w:rsid w:val="00B562C1"/>
    <w:rsid w:val="00B57A59"/>
    <w:rsid w:val="00B60707"/>
    <w:rsid w:val="00B63641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B015A"/>
    <w:rsid w:val="00BB0C72"/>
    <w:rsid w:val="00BB32C1"/>
    <w:rsid w:val="00BB4E52"/>
    <w:rsid w:val="00BB5A5D"/>
    <w:rsid w:val="00BC58BF"/>
    <w:rsid w:val="00BD2261"/>
    <w:rsid w:val="00BD5349"/>
    <w:rsid w:val="00BE2DC5"/>
    <w:rsid w:val="00BE369B"/>
    <w:rsid w:val="00BE39F0"/>
    <w:rsid w:val="00BE633F"/>
    <w:rsid w:val="00BF3558"/>
    <w:rsid w:val="00BF384E"/>
    <w:rsid w:val="00BF5A68"/>
    <w:rsid w:val="00C00A1B"/>
    <w:rsid w:val="00C07DC4"/>
    <w:rsid w:val="00C07FD9"/>
    <w:rsid w:val="00C11699"/>
    <w:rsid w:val="00C12950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4142C"/>
    <w:rsid w:val="00C455B1"/>
    <w:rsid w:val="00C50DBD"/>
    <w:rsid w:val="00C50E1C"/>
    <w:rsid w:val="00C51018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10F8"/>
    <w:rsid w:val="00C7440B"/>
    <w:rsid w:val="00C808AB"/>
    <w:rsid w:val="00CA1EF0"/>
    <w:rsid w:val="00CA488F"/>
    <w:rsid w:val="00CA5148"/>
    <w:rsid w:val="00CA6821"/>
    <w:rsid w:val="00CB1D41"/>
    <w:rsid w:val="00CB4B81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E13A4"/>
    <w:rsid w:val="00CE2AF2"/>
    <w:rsid w:val="00CF1576"/>
    <w:rsid w:val="00CF25B5"/>
    <w:rsid w:val="00CF2FBE"/>
    <w:rsid w:val="00CF3559"/>
    <w:rsid w:val="00CF52C6"/>
    <w:rsid w:val="00CF74DB"/>
    <w:rsid w:val="00D029AD"/>
    <w:rsid w:val="00D03650"/>
    <w:rsid w:val="00D070F8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6E87"/>
    <w:rsid w:val="00D57BD7"/>
    <w:rsid w:val="00D65147"/>
    <w:rsid w:val="00D65236"/>
    <w:rsid w:val="00D671A4"/>
    <w:rsid w:val="00D67C3F"/>
    <w:rsid w:val="00D70417"/>
    <w:rsid w:val="00D7133A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56C7"/>
    <w:rsid w:val="00DB590F"/>
    <w:rsid w:val="00DC07BF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1763"/>
    <w:rsid w:val="00E11B07"/>
    <w:rsid w:val="00E14F31"/>
    <w:rsid w:val="00E1731F"/>
    <w:rsid w:val="00E21FD3"/>
    <w:rsid w:val="00E273C1"/>
    <w:rsid w:val="00E274D6"/>
    <w:rsid w:val="00E32F62"/>
    <w:rsid w:val="00E33606"/>
    <w:rsid w:val="00E36C79"/>
    <w:rsid w:val="00E40803"/>
    <w:rsid w:val="00E41E47"/>
    <w:rsid w:val="00E4223D"/>
    <w:rsid w:val="00E43CEA"/>
    <w:rsid w:val="00E44988"/>
    <w:rsid w:val="00E50200"/>
    <w:rsid w:val="00E516AE"/>
    <w:rsid w:val="00E60463"/>
    <w:rsid w:val="00E70054"/>
    <w:rsid w:val="00E70ACD"/>
    <w:rsid w:val="00E722A0"/>
    <w:rsid w:val="00E727C9"/>
    <w:rsid w:val="00E72C1A"/>
    <w:rsid w:val="00E758C0"/>
    <w:rsid w:val="00E75E12"/>
    <w:rsid w:val="00E7767B"/>
    <w:rsid w:val="00E80571"/>
    <w:rsid w:val="00E80ACC"/>
    <w:rsid w:val="00E84756"/>
    <w:rsid w:val="00E85737"/>
    <w:rsid w:val="00E90933"/>
    <w:rsid w:val="00E90EE2"/>
    <w:rsid w:val="00EA070D"/>
    <w:rsid w:val="00EA6504"/>
    <w:rsid w:val="00EA68E3"/>
    <w:rsid w:val="00EB6A59"/>
    <w:rsid w:val="00EB7D3F"/>
    <w:rsid w:val="00EC165C"/>
    <w:rsid w:val="00EC576A"/>
    <w:rsid w:val="00ED05D7"/>
    <w:rsid w:val="00ED1F98"/>
    <w:rsid w:val="00ED3281"/>
    <w:rsid w:val="00ED7F70"/>
    <w:rsid w:val="00EE10FD"/>
    <w:rsid w:val="00EE112E"/>
    <w:rsid w:val="00EE6875"/>
    <w:rsid w:val="00EF1060"/>
    <w:rsid w:val="00EF7BD7"/>
    <w:rsid w:val="00F0032E"/>
    <w:rsid w:val="00F01E1C"/>
    <w:rsid w:val="00F04E3D"/>
    <w:rsid w:val="00F05525"/>
    <w:rsid w:val="00F1125F"/>
    <w:rsid w:val="00F13D64"/>
    <w:rsid w:val="00F20045"/>
    <w:rsid w:val="00F2009C"/>
    <w:rsid w:val="00F24AE2"/>
    <w:rsid w:val="00F2739E"/>
    <w:rsid w:val="00F36F5E"/>
    <w:rsid w:val="00F375F9"/>
    <w:rsid w:val="00F4009E"/>
    <w:rsid w:val="00F47127"/>
    <w:rsid w:val="00F53E17"/>
    <w:rsid w:val="00F557C2"/>
    <w:rsid w:val="00F57A9D"/>
    <w:rsid w:val="00F57D4E"/>
    <w:rsid w:val="00F61C16"/>
    <w:rsid w:val="00F63BDF"/>
    <w:rsid w:val="00F67B37"/>
    <w:rsid w:val="00F704BC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9056C"/>
    <w:rsid w:val="00F917C4"/>
    <w:rsid w:val="00F9458C"/>
    <w:rsid w:val="00F95026"/>
    <w:rsid w:val="00F959CF"/>
    <w:rsid w:val="00F96022"/>
    <w:rsid w:val="00F96DE9"/>
    <w:rsid w:val="00FA0554"/>
    <w:rsid w:val="00FA0851"/>
    <w:rsid w:val="00FA5747"/>
    <w:rsid w:val="00FA5A2B"/>
    <w:rsid w:val="00FB20E7"/>
    <w:rsid w:val="00FB2C63"/>
    <w:rsid w:val="00FB3B1B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03E2-FB92-412A-BC34-9C59C1E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7093</Words>
  <Characters>9743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2T08:54:00Z</cp:lastPrinted>
  <dcterms:created xsi:type="dcterms:W3CDTF">2023-09-15T14:34:00Z</dcterms:created>
  <dcterms:modified xsi:type="dcterms:W3CDTF">2023-09-15T14:34:00Z</dcterms:modified>
</cp:coreProperties>
</file>